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5D6519" w14:textId="703DC5D2" w:rsidR="00187BFC" w:rsidRDefault="00A0498F" w:rsidP="00187BFC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0" locked="0" layoutInCell="1" allowOverlap="1" wp14:anchorId="109BDB52" wp14:editId="605248CE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C2E80" w14:textId="77777777" w:rsidR="00187BFC" w:rsidRDefault="00187BFC" w:rsidP="00187BFC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4FC00264" w14:textId="77777777" w:rsidR="00C90401" w:rsidRPr="00F845DE" w:rsidRDefault="00C90401" w:rsidP="00187BFC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290A3BD" w14:textId="77777777" w:rsidR="00187BFC" w:rsidRPr="00F845DE" w:rsidRDefault="00187BFC" w:rsidP="00187BFC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1E66F30" w14:textId="77777777" w:rsidR="00187BFC" w:rsidRPr="00F845DE" w:rsidRDefault="00187BFC" w:rsidP="00187BFC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04462FF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77FB4776" wp14:editId="7271B1B2">
                <wp:extent cx="4680000" cy="1000125"/>
                <wp:effectExtent l="0" t="0" r="25400" b="28575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000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9E352" w14:textId="503B1AF6" w:rsidR="00187BFC" w:rsidRPr="00020333" w:rsidRDefault="00254672" w:rsidP="00187BF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INDUSTRIA</w:t>
                            </w:r>
                            <w:r w:rsidR="0078701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MANUFACTURERA</w:t>
                            </w:r>
                            <w:r w:rsidR="0078701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 w:rsidR="00D52AD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7FB4776" id="Rectángulo redondeado 5" o:spid="_x0000_s1026" style="width:368.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0fiAIAABw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" fillcolor="window" strokecolor="windowText" strokeweight="2pt">
                <v:textbox>
                  <w:txbxContent>
                    <w:p w14:paraId="5C29E352" w14:textId="503B1AF6" w:rsidR="00187BFC" w:rsidRPr="00020333" w:rsidRDefault="00254672" w:rsidP="00187BF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INDUSTRIA</w:t>
                      </w:r>
                      <w:r w:rsidR="0078701B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MANUFACTURERA</w:t>
                      </w:r>
                      <w:r w:rsidR="0078701B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 w:rsidR="00D52AD5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(C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96B351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26A0CBB" w14:textId="77777777" w:rsidR="00187BFC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428A453" w14:textId="77777777" w:rsidR="00C90401" w:rsidRPr="00F845DE" w:rsidRDefault="00C90401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97747C2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008D7E8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E4FD7FE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2CE02E8" wp14:editId="730EF077">
            <wp:extent cx="3304800" cy="2476800"/>
            <wp:effectExtent l="76200" t="76200" r="124460" b="13335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DF6B9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08F140A" w14:textId="77777777" w:rsidR="00187BFC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634D080" w14:textId="77777777" w:rsidR="00C90401" w:rsidRPr="00F845DE" w:rsidRDefault="00C90401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C008EC8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C7295FA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2F07376" w14:textId="77777777" w:rsidR="00187BFC" w:rsidRPr="00F845DE" w:rsidRDefault="00187BFC" w:rsidP="00187BFC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04BDFDF0" wp14:editId="07C3A4E7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029947" w14:textId="6C09FCA1" w:rsidR="00187BFC" w:rsidRDefault="00187BFC" w:rsidP="00187BF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562DA13A" w14:textId="344ADD99" w:rsidR="00187BFC" w:rsidRDefault="00187BFC" w:rsidP="00187BF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LABORACIÓN DE PRODUCTOS ALIMENTICIOS</w:t>
                            </w:r>
                          </w:p>
                          <w:p w14:paraId="54BF267D" w14:textId="6DAD699F" w:rsidR="00187BFC" w:rsidRPr="00020333" w:rsidRDefault="00187BFC" w:rsidP="00187BF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00 HORAS)</w:t>
                            </w:r>
                          </w:p>
                          <w:p w14:paraId="44346041" w14:textId="77777777" w:rsidR="00187BFC" w:rsidRPr="00020333" w:rsidRDefault="00187BFC" w:rsidP="00187BF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4BDFDF0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4E029947" w14:textId="6C09FCA1" w:rsidR="00187BFC" w:rsidRDefault="00187BFC" w:rsidP="00187BF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562DA13A" w14:textId="344ADD99" w:rsidR="00187BFC" w:rsidRDefault="00187BFC" w:rsidP="00187BF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ELABORACIÓN DE PRODUCTOS ALIMENTICIOS</w:t>
                      </w:r>
                    </w:p>
                    <w:p w14:paraId="54BF267D" w14:textId="6DAD699F" w:rsidR="00187BFC" w:rsidRPr="00020333" w:rsidRDefault="00187BFC" w:rsidP="00187BF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00 HORAS)</w:t>
                      </w:r>
                    </w:p>
                    <w:p w14:paraId="44346041" w14:textId="77777777" w:rsidR="00187BFC" w:rsidRPr="00020333" w:rsidRDefault="00187BFC" w:rsidP="00187BF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8A2EF7" w14:textId="77777777" w:rsidR="00187BFC" w:rsidRPr="00F845DE" w:rsidRDefault="00187BFC" w:rsidP="00187BFC">
      <w:pPr>
        <w:spacing w:after="0" w:line="240" w:lineRule="auto"/>
        <w:rPr>
          <w:color w:val="auto"/>
        </w:rPr>
      </w:pPr>
    </w:p>
    <w:p w14:paraId="29387CF1" w14:textId="77777777" w:rsidR="00187BFC" w:rsidRPr="00F845DE" w:rsidRDefault="00187BFC" w:rsidP="00187BFC">
      <w:pPr>
        <w:spacing w:after="0" w:line="240" w:lineRule="auto"/>
        <w:rPr>
          <w:color w:val="auto"/>
        </w:rPr>
      </w:pPr>
    </w:p>
    <w:p w14:paraId="771E00C4" w14:textId="77777777" w:rsidR="00187BFC" w:rsidRPr="00F845DE" w:rsidRDefault="00187BFC" w:rsidP="00187BFC">
      <w:pPr>
        <w:spacing w:after="0" w:line="240" w:lineRule="auto"/>
        <w:rPr>
          <w:color w:val="auto"/>
        </w:rPr>
      </w:pPr>
    </w:p>
    <w:p w14:paraId="55104987" w14:textId="77777777" w:rsidR="00187BFC" w:rsidRPr="00F845DE" w:rsidRDefault="00187BFC" w:rsidP="00187BFC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1EA99667" w:rsidR="00D10FE7" w:rsidRDefault="00C90401" w:rsidP="00187BFC">
      <w:pPr>
        <w:spacing w:after="0" w:line="240" w:lineRule="auto"/>
        <w:jc w:val="both"/>
        <w:rPr>
          <w:color w:val="auto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0800" behindDoc="0" locked="0" layoutInCell="1" allowOverlap="1" wp14:anchorId="6AFBB47C" wp14:editId="65B7B9ED">
            <wp:simplePos x="0" y="0"/>
            <wp:positionH relativeFrom="margin">
              <wp:posOffset>0</wp:posOffset>
            </wp:positionH>
            <wp:positionV relativeFrom="margin">
              <wp:posOffset>-4824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5F08E" w14:textId="77777777" w:rsidR="00040778" w:rsidRPr="00F845DE" w:rsidRDefault="00040778" w:rsidP="00187BFC">
      <w:pPr>
        <w:spacing w:after="0" w:line="240" w:lineRule="auto"/>
        <w:jc w:val="both"/>
        <w:rPr>
          <w:color w:val="auto"/>
        </w:rPr>
      </w:pPr>
    </w:p>
    <w:p w14:paraId="0CD611B0" w14:textId="77777777" w:rsidR="000F686E" w:rsidRPr="00F845DE" w:rsidRDefault="000F686E" w:rsidP="00187BFC">
      <w:pPr>
        <w:spacing w:after="0" w:line="240" w:lineRule="auto"/>
        <w:jc w:val="both"/>
        <w:rPr>
          <w:color w:val="auto"/>
        </w:rPr>
      </w:pPr>
    </w:p>
    <w:p w14:paraId="4DF37BAA" w14:textId="498B42FA" w:rsidR="00EB1902" w:rsidRPr="005C679C" w:rsidRDefault="00EC296C" w:rsidP="00187BFC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187BFC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4B4348F6" w:rsidR="008D6A39" w:rsidRPr="00F845DE" w:rsidRDefault="008D6A39" w:rsidP="00187BFC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635EB2"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 xml:space="preserve">ñarse en puestos de trabajo relacionados </w:t>
      </w:r>
      <w:r w:rsidR="005002E4">
        <w:rPr>
          <w:rFonts w:ascii="Arial" w:hAnsi="Arial" w:cs="Arial"/>
          <w:color w:val="auto"/>
        </w:rPr>
        <w:t>con</w:t>
      </w:r>
      <w:r w:rsidRPr="00F845DE">
        <w:rPr>
          <w:rFonts w:ascii="Arial" w:hAnsi="Arial" w:cs="Arial"/>
          <w:color w:val="auto"/>
        </w:rPr>
        <w:t xml:space="preserve"> las tareas de </w:t>
      </w:r>
      <w:r w:rsidR="00B65CF1">
        <w:rPr>
          <w:rFonts w:ascii="Arial" w:hAnsi="Arial" w:cs="Arial"/>
          <w:color w:val="auto"/>
        </w:rPr>
        <w:t>Elaboración de productos alimenticios</w:t>
      </w:r>
      <w:r w:rsidRPr="00F845DE">
        <w:rPr>
          <w:rFonts w:ascii="Arial" w:hAnsi="Arial" w:cs="Arial"/>
          <w:color w:val="auto"/>
        </w:rPr>
        <w:t xml:space="preserve"> </w:t>
      </w:r>
    </w:p>
    <w:p w14:paraId="6855604C" w14:textId="77777777" w:rsidR="008D6A39" w:rsidRPr="00F845DE" w:rsidRDefault="008D6A39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F845DE" w:rsidRDefault="008D6A39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F845DE" w:rsidRDefault="008D6A39" w:rsidP="00187BFC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4FBCF159" w14:textId="060CD254" w:rsidR="008D6A39" w:rsidRPr="00F845DE" w:rsidRDefault="008D6A39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F845DE">
        <w:rPr>
          <w:rFonts w:ascii="Arial" w:hAnsi="Arial" w:cs="Arial"/>
          <w:color w:val="auto"/>
        </w:rPr>
        <w:t>módulo</w:t>
      </w:r>
      <w:r w:rsidR="006D70D1">
        <w:rPr>
          <w:rFonts w:ascii="Arial" w:eastAsiaTheme="minorEastAsia" w:hAnsi="Arial" w:cs="Arial"/>
          <w:color w:val="auto"/>
          <w:szCs w:val="22"/>
        </w:rPr>
        <w:t xml:space="preserve"> </w:t>
      </w:r>
      <w:r w:rsidR="006D70D1" w:rsidRPr="00B65CF1">
        <w:rPr>
          <w:rFonts w:ascii="Arial" w:eastAsiaTheme="minorEastAsia" w:hAnsi="Arial" w:cs="Arial"/>
          <w:color w:val="auto"/>
          <w:szCs w:val="22"/>
        </w:rPr>
        <w:t xml:space="preserve">de </w:t>
      </w:r>
      <w:r w:rsidR="00463808" w:rsidRPr="00B65CF1">
        <w:rPr>
          <w:rFonts w:ascii="Arial" w:eastAsiaTheme="minorEastAsia" w:hAnsi="Arial" w:cs="Arial"/>
          <w:color w:val="auto"/>
          <w:szCs w:val="22"/>
        </w:rPr>
        <w:t>Elaboración de productos alimenticios</w:t>
      </w:r>
      <w:r w:rsidR="000C1504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F845DE" w:rsidRDefault="008D6A39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13EEAB1C" w:rsidR="008D6A39" w:rsidRDefault="00721A9A" w:rsidP="00187BFC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rio en la preparación e instalación de equipos para productos alimenticios.</w:t>
      </w:r>
    </w:p>
    <w:p w14:paraId="205264B8" w14:textId="1077435D" w:rsidR="00721A9A" w:rsidRPr="00F845DE" w:rsidRDefault="00721A9A" w:rsidP="00187BFC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rio de los equipos y máquinas para elaborar productos alimenticios.</w:t>
      </w:r>
    </w:p>
    <w:p w14:paraId="6CAA7D24" w14:textId="5BE032AE" w:rsidR="00DA2735" w:rsidRPr="00DA2735" w:rsidRDefault="00DA2735" w:rsidP="00187BFC">
      <w:pPr>
        <w:numPr>
          <w:ilvl w:val="0"/>
          <w:numId w:val="2"/>
        </w:numPr>
        <w:spacing w:after="0" w:line="240" w:lineRule="auto"/>
        <w:ind w:left="348" w:right="93"/>
        <w:contextualSpacing/>
        <w:rPr>
          <w:rFonts w:ascii="Arial" w:hAnsi="Arial" w:cs="Arial"/>
          <w:color w:val="auto"/>
        </w:rPr>
      </w:pPr>
      <w:r w:rsidRPr="00DA2735">
        <w:rPr>
          <w:rFonts w:ascii="Arial" w:hAnsi="Arial" w:cs="Arial"/>
          <w:color w:val="auto"/>
        </w:rPr>
        <w:t>Otros afines al puesto.</w:t>
      </w:r>
    </w:p>
    <w:p w14:paraId="26037019" w14:textId="77777777" w:rsidR="00ED7711" w:rsidRPr="00F845DE" w:rsidRDefault="00ED7711" w:rsidP="00187BFC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3B77E642" w:rsidR="008D6A39" w:rsidRPr="00F845DE" w:rsidRDefault="008D6A39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módulo</w:t>
      </w:r>
      <w:r w:rsidR="00491627"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6D70D1">
        <w:rPr>
          <w:rFonts w:ascii="Arial" w:eastAsiaTheme="minorEastAsia" w:hAnsi="Arial" w:cs="Arial"/>
          <w:color w:val="auto"/>
          <w:szCs w:val="22"/>
        </w:rPr>
        <w:t xml:space="preserve">de </w:t>
      </w:r>
      <w:r w:rsidR="006D70D1" w:rsidRPr="00B65CF1">
        <w:rPr>
          <w:rFonts w:ascii="Arial" w:eastAsiaTheme="minorEastAsia" w:hAnsi="Arial" w:cs="Arial"/>
          <w:color w:val="auto"/>
          <w:szCs w:val="22"/>
        </w:rPr>
        <w:t>Elab</w:t>
      </w:r>
      <w:r w:rsidR="00463808" w:rsidRPr="00B65CF1">
        <w:rPr>
          <w:rFonts w:ascii="Arial" w:eastAsiaTheme="minorEastAsia" w:hAnsi="Arial" w:cs="Arial"/>
          <w:color w:val="auto"/>
          <w:szCs w:val="22"/>
        </w:rPr>
        <w:t>oración de productos y alimenticios</w:t>
      </w:r>
      <w:r w:rsidR="00864555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 xml:space="preserve">tiene una duración  de </w:t>
      </w:r>
      <w:r w:rsidR="000737D6">
        <w:rPr>
          <w:rFonts w:ascii="Arial" w:hAnsi="Arial" w:cs="Arial"/>
          <w:color w:val="auto"/>
          <w:szCs w:val="22"/>
        </w:rPr>
        <w:t>100</w:t>
      </w:r>
      <w:r w:rsidRPr="00F845DE">
        <w:rPr>
          <w:rFonts w:ascii="Arial" w:hAnsi="Arial" w:cs="Arial"/>
          <w:color w:val="auto"/>
          <w:szCs w:val="22"/>
        </w:rPr>
        <w:t xml:space="preserve"> horas cronológicas, como mínimo</w:t>
      </w:r>
      <w:r w:rsidR="004A14A4" w:rsidRPr="00F845DE">
        <w:rPr>
          <w:rFonts w:ascii="Arial" w:hAnsi="Arial" w:cs="Arial"/>
          <w:color w:val="auto"/>
          <w:szCs w:val="22"/>
        </w:rPr>
        <w:t>.</w:t>
      </w:r>
      <w:r w:rsidRPr="00F845DE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F845DE" w:rsidRDefault="000F686E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F845DE" w:rsidRDefault="008D6A39" w:rsidP="00187BFC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F845DE" w:rsidRDefault="00ED7711" w:rsidP="00187BFC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5450476E" w:rsidR="008D6A39" w:rsidRPr="00F845DE" w:rsidRDefault="008D6A39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prog</w:t>
      </w:r>
      <w:r w:rsidR="005C4693">
        <w:rPr>
          <w:rFonts w:ascii="Arial" w:hAnsi="Arial" w:cs="Arial"/>
          <w:color w:val="auto"/>
          <w:szCs w:val="22"/>
        </w:rPr>
        <w:t xml:space="preserve">rama de capacitación del </w:t>
      </w:r>
      <w:r w:rsidR="005C4693" w:rsidRPr="00B65CF1">
        <w:rPr>
          <w:rFonts w:ascii="Arial" w:hAnsi="Arial" w:cs="Arial"/>
          <w:color w:val="auto"/>
          <w:szCs w:val="22"/>
        </w:rPr>
        <w:t xml:space="preserve">módulo </w:t>
      </w:r>
      <w:r w:rsidR="006D70D1" w:rsidRPr="00B65CF1">
        <w:rPr>
          <w:rFonts w:ascii="Arial" w:eastAsiaTheme="minorEastAsia" w:hAnsi="Arial" w:cs="Arial"/>
          <w:color w:val="auto"/>
          <w:szCs w:val="22"/>
        </w:rPr>
        <w:t>de Elab</w:t>
      </w:r>
      <w:r w:rsidR="00463808" w:rsidRPr="00B65CF1">
        <w:rPr>
          <w:rFonts w:ascii="Arial" w:eastAsiaTheme="minorEastAsia" w:hAnsi="Arial" w:cs="Arial"/>
          <w:color w:val="auto"/>
          <w:szCs w:val="22"/>
        </w:rPr>
        <w:t>oración de productos y alimenticios</w:t>
      </w:r>
      <w:r w:rsidR="005C4693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F845DE" w:rsidRDefault="000C1504" w:rsidP="00187BFC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7BC202F5" w:rsidR="008D6A39" w:rsidRPr="00B65CF1" w:rsidRDefault="00561B75" w:rsidP="00187BFC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B65CF1">
        <w:rPr>
          <w:rFonts w:ascii="Arial" w:hAnsi="Arial" w:cs="Arial"/>
          <w:sz w:val="22"/>
          <w:szCs w:val="22"/>
        </w:rPr>
        <w:t>Preparación de instalaciones y equipos para productos alimenticios.</w:t>
      </w:r>
    </w:p>
    <w:p w14:paraId="1105B4CB" w14:textId="157ECA6E" w:rsidR="008D6A39" w:rsidRPr="00F845DE" w:rsidRDefault="00561B75" w:rsidP="00187BFC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B65CF1">
        <w:rPr>
          <w:rFonts w:ascii="Arial" w:hAnsi="Arial" w:cs="Arial"/>
          <w:sz w:val="22"/>
          <w:szCs w:val="22"/>
        </w:rPr>
        <w:t>Operación</w:t>
      </w:r>
      <w:r w:rsidR="00EB0696" w:rsidRPr="00B65CF1">
        <w:rPr>
          <w:rFonts w:ascii="Arial" w:hAnsi="Arial" w:cs="Arial"/>
          <w:sz w:val="22"/>
          <w:szCs w:val="22"/>
        </w:rPr>
        <w:t xml:space="preserve"> de los equipos para </w:t>
      </w:r>
      <w:r w:rsidR="00CA443A" w:rsidRPr="00B65CF1">
        <w:rPr>
          <w:rFonts w:ascii="Arial" w:hAnsi="Arial" w:cs="Arial"/>
          <w:sz w:val="22"/>
          <w:szCs w:val="22"/>
        </w:rPr>
        <w:t>la transformación de las materias</w:t>
      </w:r>
      <w:r w:rsidR="00CA443A">
        <w:rPr>
          <w:rFonts w:ascii="Arial" w:hAnsi="Arial" w:cs="Arial"/>
          <w:sz w:val="22"/>
          <w:szCs w:val="22"/>
        </w:rPr>
        <w:t xml:space="preserve"> primas.</w:t>
      </w:r>
    </w:p>
    <w:p w14:paraId="43A04660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6B89B93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3355A47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187BFC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187BFC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6465FD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3E73D9D5" w:rsidR="00110DE3" w:rsidRPr="00F845DE" w:rsidRDefault="00AC6C85" w:rsidP="00187BF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F5059C">
        <w:rPr>
          <w:rFonts w:ascii="Arial" w:eastAsia="Arial" w:hAnsi="Arial" w:cs="Arial"/>
          <w:b/>
          <w:color w:val="auto"/>
          <w:sz w:val="20"/>
        </w:rPr>
        <w:t>º 2</w:t>
      </w:r>
    </w:p>
    <w:p w14:paraId="59D7B553" w14:textId="77777777" w:rsidR="009B7BBC" w:rsidRPr="00F845DE" w:rsidRDefault="009B7BBC" w:rsidP="00187BFC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56C91B5F" w:rsidR="00110DE3" w:rsidRPr="00F845DE" w:rsidRDefault="007F601F" w:rsidP="00187BFC">
            <w:pPr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LABORACIÓN DE PRODUCTOS </w:t>
            </w:r>
            <w:r w:rsidR="003D27F7">
              <w:rPr>
                <w:rFonts w:ascii="Arial" w:eastAsia="Arial" w:hAnsi="Arial" w:cs="Arial"/>
                <w:b/>
                <w:sz w:val="20"/>
              </w:rPr>
              <w:t xml:space="preserve"> ALIMENTICIOS</w:t>
            </w:r>
          </w:p>
        </w:tc>
      </w:tr>
    </w:tbl>
    <w:p w14:paraId="25D5F347" w14:textId="77777777" w:rsidR="00110DE3" w:rsidRPr="00F845DE" w:rsidRDefault="00110DE3" w:rsidP="00187BFC">
      <w:pPr>
        <w:spacing w:after="0" w:line="240" w:lineRule="auto"/>
        <w:ind w:right="382"/>
        <w:jc w:val="center"/>
        <w:rPr>
          <w:color w:val="auto"/>
        </w:rPr>
      </w:pPr>
    </w:p>
    <w:p w14:paraId="19E832F8" w14:textId="5EC64BC7" w:rsidR="001F3110" w:rsidRPr="00F845DE" w:rsidRDefault="00AC6C85" w:rsidP="00187BFC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1" w:name="h.gjdgxs" w:colFirst="0" w:colLast="0"/>
      <w:bookmarkEnd w:id="1"/>
      <w:r w:rsidR="00F5059C">
        <w:rPr>
          <w:rFonts w:ascii="Arial" w:eastAsia="Arial" w:hAnsi="Arial" w:cs="Arial"/>
          <w:b/>
          <w:color w:val="auto"/>
          <w:sz w:val="20"/>
        </w:rPr>
        <w:t>2</w:t>
      </w:r>
    </w:p>
    <w:p w14:paraId="4601C1E1" w14:textId="2568C156" w:rsidR="007F601F" w:rsidRPr="00C60F28" w:rsidRDefault="007F601F" w:rsidP="00187BFC">
      <w:pPr>
        <w:spacing w:after="0" w:line="240" w:lineRule="auto"/>
        <w:jc w:val="both"/>
      </w:pPr>
      <w:r w:rsidRPr="00A10047">
        <w:rPr>
          <w:rFonts w:ascii="Arial" w:hAnsi="Arial" w:cs="Arial"/>
          <w:sz w:val="20"/>
        </w:rPr>
        <w:t xml:space="preserve">Elaborar </w:t>
      </w:r>
      <w:r>
        <w:rPr>
          <w:rFonts w:ascii="Arial" w:hAnsi="Arial" w:cs="Arial"/>
          <w:sz w:val="20"/>
        </w:rPr>
        <w:t>productos alimenticios</w:t>
      </w:r>
      <w:r w:rsidRPr="00F55E6C">
        <w:rPr>
          <w:rFonts w:ascii="Arial" w:hAnsi="Arial" w:cs="Arial"/>
          <w:sz w:val="20"/>
        </w:rPr>
        <w:t xml:space="preserve">, de acuerdo </w:t>
      </w:r>
      <w:r>
        <w:rPr>
          <w:rFonts w:ascii="Arial" w:hAnsi="Arial" w:cs="Arial"/>
          <w:sz w:val="20"/>
        </w:rPr>
        <w:t xml:space="preserve">con </w:t>
      </w:r>
      <w:r w:rsidRPr="00F55E6C">
        <w:rPr>
          <w:rFonts w:ascii="Arial" w:hAnsi="Arial" w:cs="Arial"/>
          <w:sz w:val="20"/>
        </w:rPr>
        <w:t xml:space="preserve">los </w:t>
      </w:r>
      <w:r>
        <w:rPr>
          <w:rFonts w:ascii="Arial" w:hAnsi="Arial" w:cs="Arial"/>
          <w:sz w:val="20"/>
        </w:rPr>
        <w:t xml:space="preserve">procedimientos de </w:t>
      </w:r>
      <w:r w:rsidRPr="00C83396">
        <w:rPr>
          <w:rFonts w:ascii="Arial" w:hAnsi="Arial" w:cs="Arial"/>
          <w:sz w:val="20"/>
        </w:rPr>
        <w:t>producci</w:t>
      </w:r>
      <w:r>
        <w:rPr>
          <w:rFonts w:ascii="Arial" w:hAnsi="Arial" w:cs="Arial"/>
          <w:sz w:val="20"/>
        </w:rPr>
        <w:t>ón establecidos por la empresa y número de lotes del producto por</w:t>
      </w:r>
      <w:r w:rsidRPr="00C83396">
        <w:rPr>
          <w:rFonts w:ascii="Arial" w:hAnsi="Arial" w:cs="Arial"/>
          <w:sz w:val="20"/>
        </w:rPr>
        <w:t xml:space="preserve"> elaborar,</w:t>
      </w:r>
      <w:r w:rsidRPr="00F55E6C">
        <w:rPr>
          <w:rFonts w:ascii="Arial" w:hAnsi="Arial" w:cs="Arial"/>
          <w:sz w:val="20"/>
        </w:rPr>
        <w:t xml:space="preserve"> </w:t>
      </w:r>
      <w:r w:rsidRPr="00CB1B33">
        <w:rPr>
          <w:rFonts w:ascii="Arial" w:hAnsi="Arial" w:cs="Arial"/>
          <w:sz w:val="20"/>
        </w:rPr>
        <w:t>considerando las buenas</w:t>
      </w:r>
      <w:r>
        <w:rPr>
          <w:rFonts w:ascii="Arial" w:hAnsi="Arial" w:cs="Arial"/>
          <w:sz w:val="20"/>
        </w:rPr>
        <w:t xml:space="preserve"> </w:t>
      </w:r>
      <w:r w:rsidRPr="00CB1B33">
        <w:rPr>
          <w:rFonts w:ascii="Arial" w:hAnsi="Arial" w:cs="Arial"/>
          <w:sz w:val="20"/>
        </w:rPr>
        <w:t>prácticas de manufactura, nor</w:t>
      </w:r>
      <w:r>
        <w:rPr>
          <w:rFonts w:ascii="Arial" w:hAnsi="Arial" w:cs="Arial"/>
          <w:sz w:val="20"/>
        </w:rPr>
        <w:t xml:space="preserve">mas ambientales de seguridad y de </w:t>
      </w:r>
      <w:r w:rsidRPr="00CB1B33">
        <w:rPr>
          <w:rFonts w:ascii="Arial" w:hAnsi="Arial" w:cs="Arial"/>
          <w:sz w:val="20"/>
        </w:rPr>
        <w:t>salud en el trabajo.</w:t>
      </w:r>
      <w:r>
        <w:rPr>
          <w:rFonts w:ascii="Arial" w:hAnsi="Arial" w:cs="Arial"/>
          <w:sz w:val="20"/>
        </w:rPr>
        <w:t xml:space="preserve"> </w:t>
      </w:r>
      <w:r w:rsidRPr="00141B31">
        <w:rPr>
          <w:rFonts w:ascii="Arial" w:hAnsi="Arial" w:cs="Arial"/>
          <w:sz w:val="20"/>
        </w:rPr>
        <w:t xml:space="preserve"> </w:t>
      </w:r>
    </w:p>
    <w:p w14:paraId="1E9E9DEC" w14:textId="77777777" w:rsidR="004769DC" w:rsidRPr="00F845DE" w:rsidRDefault="004769DC" w:rsidP="00187BF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9"/>
        <w:gridCol w:w="5100"/>
      </w:tblGrid>
      <w:tr w:rsidR="00F845DE" w:rsidRPr="00F845DE" w14:paraId="036C8298" w14:textId="77777777" w:rsidTr="008F5237">
        <w:trPr>
          <w:trHeight w:val="397"/>
          <w:jc w:val="center"/>
        </w:trPr>
        <w:tc>
          <w:tcPr>
            <w:tcW w:w="4109" w:type="dxa"/>
            <w:shd w:val="clear" w:color="auto" w:fill="D9D9D9"/>
            <w:vAlign w:val="center"/>
          </w:tcPr>
          <w:p w14:paraId="6789615C" w14:textId="44BE67EA" w:rsidR="00110DE3" w:rsidRPr="00F845DE" w:rsidRDefault="00AC6C85" w:rsidP="00187BFC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0" w:type="dxa"/>
            <w:shd w:val="clear" w:color="auto" w:fill="D9D9D9"/>
            <w:vAlign w:val="center"/>
          </w:tcPr>
          <w:p w14:paraId="1C690188" w14:textId="77777777" w:rsidR="00110DE3" w:rsidRPr="00F845DE" w:rsidRDefault="00AC6C85" w:rsidP="00187BFC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7F3B18" w:rsidRPr="00F845DE" w14:paraId="46E89686" w14:textId="77777777" w:rsidTr="008F5237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630D0354" w14:textId="77777777" w:rsidR="004769DC" w:rsidRDefault="004769DC" w:rsidP="00187BF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5381A7D" w14:textId="4A606337" w:rsidR="004769DC" w:rsidRPr="00020A4B" w:rsidRDefault="00AD1F68" w:rsidP="00187BFC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parar </w:t>
            </w:r>
            <w:r w:rsidRPr="006959D8">
              <w:rPr>
                <w:rFonts w:ascii="Arial" w:hAnsi="Arial" w:cs="Arial"/>
                <w:sz w:val="20"/>
              </w:rPr>
              <w:t>las instalaciones y equipos de producción de prod</w:t>
            </w:r>
            <w:r w:rsidR="00723030">
              <w:rPr>
                <w:rFonts w:ascii="Arial" w:hAnsi="Arial" w:cs="Arial"/>
                <w:sz w:val="20"/>
              </w:rPr>
              <w:t>uctos alimenticios, de acuerdo con</w:t>
            </w:r>
            <w:r w:rsidRPr="006959D8">
              <w:rPr>
                <w:rFonts w:ascii="Arial" w:hAnsi="Arial" w:cs="Arial"/>
                <w:sz w:val="20"/>
              </w:rPr>
              <w:t xml:space="preserve"> los procedimientos establecidos por la empresa, considerando las buenas prácticas de manufactura, normas ambientales, de seguridad y salud en el trabajo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0FFEFEE" w14:textId="77777777" w:rsidR="007F3B18" w:rsidRPr="00F845DE" w:rsidRDefault="007F3B18" w:rsidP="00187BFC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0" w:type="dxa"/>
            <w:shd w:val="clear" w:color="auto" w:fill="auto"/>
          </w:tcPr>
          <w:p w14:paraId="2BA58142" w14:textId="77777777" w:rsidR="00020A4B" w:rsidRDefault="00020A4B" w:rsidP="00187BFC">
            <w:pPr>
              <w:ind w:left="375" w:right="176"/>
              <w:jc w:val="both"/>
              <w:rPr>
                <w:rFonts w:ascii="Arial" w:hAnsi="Arial" w:cs="Arial"/>
                <w:sz w:val="20"/>
              </w:rPr>
            </w:pPr>
          </w:p>
          <w:p w14:paraId="7E9B73B2" w14:textId="13AF6278" w:rsidR="00020A4B" w:rsidRDefault="00020A4B" w:rsidP="00187BFC">
            <w:pPr>
              <w:pStyle w:val="Prrafodelista"/>
              <w:numPr>
                <w:ilvl w:val="1"/>
                <w:numId w:val="4"/>
              </w:numPr>
              <w:ind w:left="374" w:hanging="374"/>
              <w:jc w:val="both"/>
              <w:rPr>
                <w:rFonts w:ascii="Arial" w:hAnsi="Arial" w:cs="Arial"/>
                <w:sz w:val="20"/>
              </w:rPr>
            </w:pPr>
            <w:r w:rsidRPr="00020A4B">
              <w:rPr>
                <w:rFonts w:ascii="Arial" w:hAnsi="Arial" w:cs="Arial"/>
                <w:sz w:val="20"/>
              </w:rPr>
              <w:t xml:space="preserve">Viste </w:t>
            </w:r>
            <w:r w:rsidR="00FE110C">
              <w:rPr>
                <w:rFonts w:ascii="Arial" w:hAnsi="Arial" w:cs="Arial"/>
                <w:sz w:val="20"/>
              </w:rPr>
              <w:t>la ropa de trabajo,</w:t>
            </w:r>
            <w:r w:rsidR="00692B0E" w:rsidRPr="00B65CF1">
              <w:rPr>
                <w:rFonts w:ascii="Arial" w:hAnsi="Arial" w:cs="Arial"/>
                <w:sz w:val="20"/>
              </w:rPr>
              <w:t xml:space="preserve"> limpia las instalaciones, equipos y utensilios por utilizar, teniendo en cuenta los procedimientos de higiene y producción establecidos</w:t>
            </w:r>
            <w:r w:rsidR="000010B6">
              <w:rPr>
                <w:rFonts w:ascii="Arial" w:hAnsi="Arial" w:cs="Arial"/>
                <w:sz w:val="20"/>
              </w:rPr>
              <w:t xml:space="preserve"> por la empresa</w:t>
            </w:r>
            <w:r w:rsidR="00FE110C">
              <w:rPr>
                <w:rFonts w:ascii="Arial" w:hAnsi="Arial" w:cs="Arial"/>
                <w:sz w:val="20"/>
              </w:rPr>
              <w:t xml:space="preserve"> y normas de seguridad y salud en el trabajo.</w:t>
            </w:r>
          </w:p>
          <w:p w14:paraId="5710A66E" w14:textId="77777777" w:rsidR="00020A4B" w:rsidRDefault="00020A4B" w:rsidP="00187BFC">
            <w:pPr>
              <w:pStyle w:val="Prrafodelista"/>
              <w:ind w:left="375" w:right="176"/>
              <w:jc w:val="both"/>
              <w:rPr>
                <w:rFonts w:ascii="Arial" w:hAnsi="Arial" w:cs="Arial"/>
                <w:sz w:val="20"/>
              </w:rPr>
            </w:pPr>
          </w:p>
          <w:p w14:paraId="629F32DB" w14:textId="5C46D752" w:rsidR="00B65CF1" w:rsidRDefault="00AD1F68" w:rsidP="00187BFC">
            <w:pPr>
              <w:pStyle w:val="Prrafodelista"/>
              <w:numPr>
                <w:ilvl w:val="1"/>
                <w:numId w:val="4"/>
              </w:numPr>
              <w:ind w:left="374" w:hanging="37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ma </w:t>
            </w:r>
            <w:r w:rsidR="00692B0E">
              <w:rPr>
                <w:rFonts w:ascii="Arial" w:hAnsi="Arial" w:cs="Arial"/>
                <w:sz w:val="20"/>
              </w:rPr>
              <w:t>las líneas de producción pa</w:t>
            </w:r>
            <w:r w:rsidR="001C2B65">
              <w:rPr>
                <w:rFonts w:ascii="Arial" w:hAnsi="Arial" w:cs="Arial"/>
                <w:sz w:val="20"/>
              </w:rPr>
              <w:t xml:space="preserve">ra la elaboración de alimentos, </w:t>
            </w:r>
            <w:r w:rsidR="00692B0E" w:rsidRPr="00A46C81">
              <w:rPr>
                <w:rFonts w:ascii="Arial" w:hAnsi="Arial" w:cs="Arial"/>
                <w:sz w:val="20"/>
              </w:rPr>
              <w:t>c</w:t>
            </w:r>
            <w:r w:rsidR="00692B0E">
              <w:rPr>
                <w:rFonts w:ascii="Arial" w:hAnsi="Arial" w:cs="Arial"/>
                <w:sz w:val="20"/>
              </w:rPr>
              <w:t xml:space="preserve">onsiderando el </w:t>
            </w:r>
            <w:proofErr w:type="spellStart"/>
            <w:r w:rsidR="00692B0E">
              <w:rPr>
                <w:rFonts w:ascii="Arial" w:hAnsi="Arial" w:cs="Arial"/>
                <w:sz w:val="20"/>
              </w:rPr>
              <w:t>layout</w:t>
            </w:r>
            <w:proofErr w:type="spellEnd"/>
            <w:r w:rsidR="00692B0E">
              <w:rPr>
                <w:rFonts w:ascii="Arial" w:hAnsi="Arial" w:cs="Arial"/>
                <w:sz w:val="20"/>
              </w:rPr>
              <w:t xml:space="preserve"> existente; verifica el funcionamiento y los parámetros de operación de los equipos; reporta la operativi</w:t>
            </w:r>
            <w:r w:rsidR="001C2B65">
              <w:rPr>
                <w:rFonts w:ascii="Arial" w:hAnsi="Arial" w:cs="Arial"/>
                <w:sz w:val="20"/>
              </w:rPr>
              <w:t>dad de la línea de producción</w:t>
            </w:r>
            <w:r w:rsidR="008F5237">
              <w:rPr>
                <w:rFonts w:ascii="Arial" w:hAnsi="Arial" w:cs="Arial"/>
                <w:sz w:val="20"/>
              </w:rPr>
              <w:t xml:space="preserve"> o estado de las instalaciones, </w:t>
            </w:r>
            <w:r w:rsidR="001C2B65">
              <w:rPr>
                <w:rFonts w:ascii="Arial" w:hAnsi="Arial" w:cs="Arial"/>
                <w:sz w:val="20"/>
              </w:rPr>
              <w:t xml:space="preserve">según los </w:t>
            </w:r>
            <w:r w:rsidR="00692B0E">
              <w:rPr>
                <w:rFonts w:ascii="Arial" w:hAnsi="Arial" w:cs="Arial"/>
                <w:sz w:val="20"/>
              </w:rPr>
              <w:t>procedimientos establecidos por la empresa.</w:t>
            </w:r>
          </w:p>
          <w:p w14:paraId="2FB4D1FD" w14:textId="451B0982" w:rsidR="007F3B18" w:rsidRPr="00F57BA5" w:rsidRDefault="007F3B18" w:rsidP="00F57BA5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7F3B18" w:rsidRPr="00F845DE" w14:paraId="5A40703B" w14:textId="77777777" w:rsidTr="008F5237">
        <w:trPr>
          <w:trHeight w:val="397"/>
          <w:jc w:val="center"/>
        </w:trPr>
        <w:tc>
          <w:tcPr>
            <w:tcW w:w="4109" w:type="dxa"/>
            <w:shd w:val="clear" w:color="auto" w:fill="auto"/>
          </w:tcPr>
          <w:p w14:paraId="0F83D840" w14:textId="77777777" w:rsidR="000F4143" w:rsidRPr="000F4143" w:rsidRDefault="000F4143" w:rsidP="00187BFC">
            <w:pPr>
              <w:pStyle w:val="Prrafodelista"/>
              <w:ind w:left="357"/>
              <w:jc w:val="both"/>
              <w:rPr>
                <w:sz w:val="20"/>
              </w:rPr>
            </w:pPr>
          </w:p>
          <w:p w14:paraId="5977E5CB" w14:textId="5CBAFB5C" w:rsidR="000F4143" w:rsidRPr="000F4143" w:rsidRDefault="006B7605" w:rsidP="00187BFC">
            <w:pPr>
              <w:pStyle w:val="Prrafodelista"/>
              <w:numPr>
                <w:ilvl w:val="0"/>
                <w:numId w:val="5"/>
              </w:numPr>
              <w:ind w:left="357" w:hanging="357"/>
              <w:jc w:val="both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rar </w:t>
            </w:r>
            <w:r w:rsidRPr="007C3873">
              <w:rPr>
                <w:rFonts w:ascii="Arial" w:hAnsi="Arial" w:cs="Arial"/>
                <w:sz w:val="20"/>
              </w:rPr>
              <w:t>los equipos y/o máquinas para la transformación de las materias primas e insumos en productos alimenticios, de acuerdo con los procedimientos de producción establecidos por la empresa, considerando las buenas prácticas de manufactura, normas ambientales, de se</w:t>
            </w:r>
            <w:r>
              <w:rPr>
                <w:rFonts w:ascii="Arial" w:hAnsi="Arial" w:cs="Arial"/>
                <w:sz w:val="20"/>
              </w:rPr>
              <w:t xml:space="preserve">guridad y salud en el trabajo. </w:t>
            </w:r>
            <w:r w:rsidR="000F4143" w:rsidRPr="000F4143">
              <w:rPr>
                <w:rFonts w:ascii="Arial" w:hAnsi="Arial" w:cs="Arial"/>
                <w:sz w:val="20"/>
              </w:rPr>
              <w:t xml:space="preserve"> </w:t>
            </w:r>
          </w:p>
          <w:p w14:paraId="7B61C28F" w14:textId="77777777" w:rsidR="007F3B18" w:rsidRPr="00F845DE" w:rsidRDefault="007F3B18" w:rsidP="00187BFC">
            <w:pPr>
              <w:ind w:right="382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0" w:type="dxa"/>
            <w:shd w:val="clear" w:color="auto" w:fill="auto"/>
          </w:tcPr>
          <w:p w14:paraId="4546FD23" w14:textId="77777777" w:rsidR="000F4143" w:rsidRDefault="000F4143" w:rsidP="00187BFC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399147AE" w14:textId="72445FD2" w:rsidR="000F4143" w:rsidRPr="00147448" w:rsidRDefault="009870AA" w:rsidP="00147448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147448">
              <w:rPr>
                <w:rFonts w:ascii="Arial" w:hAnsi="Arial" w:cs="Arial"/>
                <w:sz w:val="20"/>
              </w:rPr>
              <w:t xml:space="preserve">Viste </w:t>
            </w:r>
            <w:r w:rsidR="00F57BA5" w:rsidRPr="00147448">
              <w:rPr>
                <w:rFonts w:ascii="Arial" w:hAnsi="Arial" w:cs="Arial"/>
                <w:sz w:val="20"/>
              </w:rPr>
              <w:t xml:space="preserve">la ropa de </w:t>
            </w:r>
            <w:r w:rsidR="00B53B7C">
              <w:rPr>
                <w:rFonts w:ascii="Arial" w:hAnsi="Arial" w:cs="Arial"/>
                <w:sz w:val="20"/>
              </w:rPr>
              <w:t>trabajo;</w:t>
            </w:r>
            <w:r w:rsidR="00147448">
              <w:rPr>
                <w:rFonts w:ascii="Arial" w:hAnsi="Arial" w:cs="Arial"/>
                <w:sz w:val="20"/>
              </w:rPr>
              <w:t xml:space="preserve"> </w:t>
            </w:r>
            <w:r w:rsidR="007F55CF">
              <w:rPr>
                <w:rFonts w:ascii="Arial" w:hAnsi="Arial" w:cs="Arial"/>
                <w:sz w:val="20"/>
              </w:rPr>
              <w:t>t</w:t>
            </w:r>
            <w:r w:rsidRPr="00147448">
              <w:rPr>
                <w:rFonts w:ascii="Arial" w:hAnsi="Arial" w:cs="Arial"/>
                <w:sz w:val="20"/>
              </w:rPr>
              <w:t xml:space="preserve">raslada </w:t>
            </w:r>
            <w:r w:rsidRPr="00147448">
              <w:rPr>
                <w:rFonts w:ascii="Arial" w:hAnsi="Arial" w:cs="Arial"/>
                <w:sz w:val="20"/>
                <w:szCs w:val="20"/>
              </w:rPr>
              <w:t>la materia prima e insumos fraccionados al área de producción</w:t>
            </w:r>
            <w:r w:rsidR="008E582B">
              <w:rPr>
                <w:rFonts w:ascii="Arial" w:hAnsi="Arial" w:cs="Arial"/>
                <w:sz w:val="20"/>
                <w:szCs w:val="20"/>
              </w:rPr>
              <w:t>, según la cantidad de lotes a</w:t>
            </w:r>
            <w:r w:rsidRPr="00147448">
              <w:rPr>
                <w:rFonts w:ascii="Arial" w:hAnsi="Arial" w:cs="Arial"/>
                <w:sz w:val="20"/>
                <w:szCs w:val="20"/>
              </w:rPr>
              <w:t xml:space="preserve"> elaborar y realiza las operaciones de transformació</w:t>
            </w:r>
            <w:r w:rsidR="003D76B6">
              <w:rPr>
                <w:rFonts w:ascii="Arial" w:hAnsi="Arial" w:cs="Arial"/>
                <w:sz w:val="20"/>
                <w:szCs w:val="20"/>
              </w:rPr>
              <w:t xml:space="preserve">n de la materia prima e insumos </w:t>
            </w:r>
            <w:r w:rsidRPr="00147448">
              <w:rPr>
                <w:rFonts w:ascii="Arial" w:hAnsi="Arial" w:cs="Arial"/>
                <w:sz w:val="20"/>
                <w:szCs w:val="20"/>
              </w:rPr>
              <w:t>fraccion</w:t>
            </w:r>
            <w:r w:rsidR="00744987" w:rsidRPr="00147448">
              <w:rPr>
                <w:rFonts w:ascii="Arial" w:hAnsi="Arial" w:cs="Arial"/>
                <w:sz w:val="20"/>
                <w:szCs w:val="20"/>
              </w:rPr>
              <w:t xml:space="preserve">ados en productos </w:t>
            </w:r>
            <w:r w:rsidR="00446537" w:rsidRPr="00147448">
              <w:rPr>
                <w:rFonts w:ascii="Arial" w:hAnsi="Arial" w:cs="Arial"/>
                <w:sz w:val="20"/>
                <w:szCs w:val="20"/>
              </w:rPr>
              <w:t xml:space="preserve">alimenticios, </w:t>
            </w:r>
            <w:r w:rsidRPr="00147448">
              <w:rPr>
                <w:rFonts w:ascii="Arial" w:hAnsi="Arial" w:cs="Arial"/>
                <w:sz w:val="20"/>
                <w:szCs w:val="20"/>
              </w:rPr>
              <w:t>de acu</w:t>
            </w:r>
            <w:r w:rsidR="0054363B">
              <w:rPr>
                <w:rFonts w:ascii="Arial" w:hAnsi="Arial" w:cs="Arial"/>
                <w:sz w:val="20"/>
                <w:szCs w:val="20"/>
              </w:rPr>
              <w:t>erdo con los instructivos de</w:t>
            </w:r>
            <w:r w:rsidR="004C7813">
              <w:rPr>
                <w:rFonts w:ascii="Arial" w:hAnsi="Arial" w:cs="Arial"/>
                <w:sz w:val="20"/>
                <w:szCs w:val="20"/>
              </w:rPr>
              <w:t xml:space="preserve"> procesos, </w:t>
            </w:r>
            <w:r w:rsidRPr="00147448">
              <w:rPr>
                <w:rFonts w:ascii="Arial" w:hAnsi="Arial" w:cs="Arial"/>
                <w:sz w:val="20"/>
                <w:szCs w:val="20"/>
              </w:rPr>
              <w:t xml:space="preserve">buenas prácticas de manufactura, normas </w:t>
            </w:r>
            <w:r w:rsidR="004C7813">
              <w:rPr>
                <w:rFonts w:ascii="Arial" w:hAnsi="Arial" w:cs="Arial"/>
                <w:sz w:val="20"/>
                <w:szCs w:val="20"/>
              </w:rPr>
              <w:t>ambientales</w:t>
            </w:r>
            <w:r w:rsidR="00902E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7448">
              <w:rPr>
                <w:rFonts w:ascii="Arial" w:hAnsi="Arial" w:cs="Arial"/>
                <w:sz w:val="20"/>
                <w:szCs w:val="20"/>
              </w:rPr>
              <w:t>seguridad y salud</w:t>
            </w:r>
            <w:r w:rsidR="00B53B7C">
              <w:rPr>
                <w:rFonts w:ascii="Arial" w:hAnsi="Arial" w:cs="Arial"/>
                <w:sz w:val="20"/>
                <w:szCs w:val="20"/>
              </w:rPr>
              <w:t xml:space="preserve"> en el trabajo</w:t>
            </w:r>
            <w:r w:rsidRPr="001474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69F897" w14:textId="77777777" w:rsidR="000F4143" w:rsidRPr="000F4143" w:rsidRDefault="000F4143" w:rsidP="00187BFC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77712D23" w14:textId="6FF8456F" w:rsidR="009870AA" w:rsidRDefault="009870AA" w:rsidP="00187BFC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a </w:t>
            </w:r>
            <w:r w:rsidR="00C66BC7" w:rsidRPr="00DC452F">
              <w:rPr>
                <w:rFonts w:ascii="Arial" w:hAnsi="Arial" w:cs="Arial"/>
                <w:sz w:val="20"/>
              </w:rPr>
              <w:t>las etapas de</w:t>
            </w:r>
            <w:r w:rsidR="00434133">
              <w:rPr>
                <w:rFonts w:ascii="Arial" w:hAnsi="Arial" w:cs="Arial"/>
                <w:sz w:val="20"/>
              </w:rPr>
              <w:t>l proceso</w:t>
            </w:r>
            <w:r w:rsidR="00C66BC7">
              <w:rPr>
                <w:rFonts w:ascii="Arial" w:hAnsi="Arial" w:cs="Arial"/>
                <w:sz w:val="20"/>
              </w:rPr>
              <w:t xml:space="preserve"> de producción que tiene a cargo</w:t>
            </w:r>
            <w:r w:rsidR="00C66BC7" w:rsidRPr="00DC452F">
              <w:rPr>
                <w:rFonts w:ascii="Arial" w:hAnsi="Arial" w:cs="Arial"/>
                <w:sz w:val="20"/>
              </w:rPr>
              <w:t xml:space="preserve"> y verifica las características del producto en elaboración, de acuerdo </w:t>
            </w:r>
            <w:r w:rsidR="00434133">
              <w:rPr>
                <w:rFonts w:ascii="Arial" w:hAnsi="Arial" w:cs="Arial"/>
                <w:sz w:val="20"/>
              </w:rPr>
              <w:t>al instructivo de proceso</w:t>
            </w:r>
            <w:r w:rsidR="00C66BC7" w:rsidRPr="00DC452F">
              <w:rPr>
                <w:rFonts w:ascii="Arial" w:hAnsi="Arial" w:cs="Arial"/>
                <w:sz w:val="20"/>
              </w:rPr>
              <w:t xml:space="preserve"> respectivo, considerando las buenas </w:t>
            </w:r>
            <w:r w:rsidR="00434133">
              <w:rPr>
                <w:rFonts w:ascii="Arial" w:hAnsi="Arial" w:cs="Arial"/>
                <w:sz w:val="20"/>
              </w:rPr>
              <w:t>prácticas de manufactura,</w:t>
            </w:r>
            <w:r w:rsidR="00C66BC7">
              <w:rPr>
                <w:rFonts w:ascii="Arial" w:hAnsi="Arial" w:cs="Arial"/>
                <w:sz w:val="20"/>
              </w:rPr>
              <w:t xml:space="preserve"> normas de seguridad y salud en el trabajo.</w:t>
            </w:r>
          </w:p>
          <w:p w14:paraId="4DAC9124" w14:textId="77777777" w:rsidR="0002667C" w:rsidRPr="0002667C" w:rsidRDefault="0002667C" w:rsidP="0002667C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0F2D0A9F" w14:textId="3887E462" w:rsidR="00D14B99" w:rsidRPr="00EB4425" w:rsidRDefault="009870AA" w:rsidP="00187BFC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02667C">
              <w:rPr>
                <w:rFonts w:ascii="Arial" w:hAnsi="Arial" w:cs="Arial"/>
                <w:sz w:val="20"/>
              </w:rPr>
              <w:t xml:space="preserve">Informa </w:t>
            </w:r>
            <w:r w:rsidR="00446537" w:rsidRPr="0002667C">
              <w:rPr>
                <w:rFonts w:ascii="Arial" w:hAnsi="Arial" w:cs="Arial"/>
                <w:sz w:val="20"/>
              </w:rPr>
              <w:t xml:space="preserve">al área de calidad sobre </w:t>
            </w:r>
            <w:r w:rsidR="00BB1D97">
              <w:rPr>
                <w:rFonts w:ascii="Arial" w:hAnsi="Arial" w:cs="Arial"/>
                <w:sz w:val="20"/>
              </w:rPr>
              <w:t>alguna característica</w:t>
            </w:r>
            <w:r w:rsidR="00400C20" w:rsidRPr="0002667C">
              <w:rPr>
                <w:rFonts w:ascii="Arial" w:hAnsi="Arial" w:cs="Arial"/>
                <w:sz w:val="20"/>
              </w:rPr>
              <w:t xml:space="preserve"> no acorde con los estándares es</w:t>
            </w:r>
            <w:r w:rsidR="00BB1D97">
              <w:rPr>
                <w:rFonts w:ascii="Arial" w:hAnsi="Arial" w:cs="Arial"/>
                <w:sz w:val="20"/>
              </w:rPr>
              <w:t>tablecidos en el instructivo de</w:t>
            </w:r>
            <w:r w:rsidR="00400C20" w:rsidRPr="0002667C">
              <w:rPr>
                <w:rFonts w:ascii="Arial" w:hAnsi="Arial" w:cs="Arial"/>
                <w:sz w:val="20"/>
              </w:rPr>
              <w:t xml:space="preserve"> proceso y separa el producto no conforme, de ser necesario, según los procedimientos de producción, considerando las buenas prácticas </w:t>
            </w:r>
            <w:r w:rsidR="00BB1D97">
              <w:rPr>
                <w:rFonts w:ascii="Arial" w:hAnsi="Arial" w:cs="Arial"/>
                <w:sz w:val="20"/>
              </w:rPr>
              <w:t>de manufactura y normas de seguridad y salud en el trabajo.</w:t>
            </w:r>
          </w:p>
          <w:p w14:paraId="7071D68A" w14:textId="6A14D074" w:rsidR="00D14B99" w:rsidRPr="00274CE4" w:rsidRDefault="00D14B99" w:rsidP="00187BF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45DE" w:rsidRPr="00F845DE" w14:paraId="5E0FE26D" w14:textId="77777777" w:rsidTr="008F5237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681739C3" w14:textId="04ED1126" w:rsidR="00110DE3" w:rsidRPr="00F845DE" w:rsidRDefault="00AC6C85" w:rsidP="00187BFC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NIDOS BÁSICOS</w:t>
            </w:r>
          </w:p>
        </w:tc>
      </w:tr>
      <w:tr w:rsidR="00E46D4B" w:rsidRPr="00F845DE" w14:paraId="24D386B1" w14:textId="77777777" w:rsidTr="008F5237">
        <w:trPr>
          <w:trHeight w:val="397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316A17C9" w14:textId="77777777" w:rsidR="00274CE4" w:rsidRDefault="00274CE4" w:rsidP="00187BFC">
            <w:pPr>
              <w:pStyle w:val="Prrafodelista1"/>
              <w:ind w:left="34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3BDC88D6" w14:textId="77777777" w:rsidR="009D3106" w:rsidRPr="00595A38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 xml:space="preserve">Tipos y uso de ropa de trabajo y equipo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>protección personal.</w:t>
            </w:r>
          </w:p>
          <w:p w14:paraId="167A4C51" w14:textId="77777777" w:rsidR="009D3106" w:rsidRPr="00595A38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>Tipos y uso de insumos e implementos de limpieza.</w:t>
            </w:r>
          </w:p>
          <w:p w14:paraId="6CCE7958" w14:textId="77777777" w:rsidR="009D3106" w:rsidRPr="00595A38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>Tipos y usos de equipos de producción.</w:t>
            </w:r>
          </w:p>
          <w:p w14:paraId="48120E78" w14:textId="77777777" w:rsidR="009D3106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>Buenas prácticas de manufactura.</w:t>
            </w:r>
          </w:p>
          <w:p w14:paraId="5051636F" w14:textId="77777777" w:rsidR="00EB4425" w:rsidRDefault="00EB4425" w:rsidP="00EB4425">
            <w:pPr>
              <w:pStyle w:val="Prrafodelista2"/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D607F60" w14:textId="77777777" w:rsidR="00EB4425" w:rsidRPr="00595A38" w:rsidRDefault="00EB4425" w:rsidP="00EB4425">
            <w:pPr>
              <w:pStyle w:val="Prrafodelista2"/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7C1E1D7" w14:textId="77777777" w:rsidR="009D3106" w:rsidRPr="00595A38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>Normas de seguridad y salud en el trabajo.</w:t>
            </w:r>
          </w:p>
          <w:p w14:paraId="6401E38C" w14:textId="77777777" w:rsidR="009D3106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Regulación de equipos de producción. </w:t>
            </w:r>
          </w:p>
          <w:p w14:paraId="37836806" w14:textId="77777777" w:rsidR="009D3106" w:rsidRPr="005150C4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43FC2">
              <w:rPr>
                <w:rFonts w:ascii="Arial" w:hAnsi="Arial" w:cs="Arial"/>
                <w:sz w:val="20"/>
                <w:szCs w:val="20"/>
                <w:lang w:val="es-PE"/>
              </w:rPr>
              <w:t>Análisis de Peligros y Puntos Críticos de Control (APPCC o HACC).</w:t>
            </w:r>
          </w:p>
          <w:p w14:paraId="473A72D0" w14:textId="77777777" w:rsidR="009D3106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>Procedimient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  <w:r w:rsidRPr="00595A38">
              <w:rPr>
                <w:rFonts w:ascii="Arial" w:hAnsi="Arial" w:cs="Arial"/>
                <w:sz w:val="20"/>
                <w:szCs w:val="20"/>
                <w:lang w:val="es-PE"/>
              </w:rPr>
              <w:t xml:space="preserve"> de producto no conforme.</w:t>
            </w:r>
          </w:p>
          <w:p w14:paraId="19A7DAB8" w14:textId="77777777" w:rsidR="00E46D4B" w:rsidRDefault="009D3106" w:rsidP="00187BFC">
            <w:pPr>
              <w:pStyle w:val="Prrafodelista2"/>
              <w:numPr>
                <w:ilvl w:val="0"/>
                <w:numId w:val="8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D3106">
              <w:rPr>
                <w:rFonts w:ascii="Arial" w:hAnsi="Arial" w:cs="Arial"/>
                <w:sz w:val="20"/>
                <w:szCs w:val="20"/>
                <w:lang w:val="es-PE"/>
              </w:rPr>
              <w:t>Parámetros de procesos de producción</w:t>
            </w:r>
          </w:p>
          <w:p w14:paraId="1DECE9D6" w14:textId="28537E17" w:rsidR="008046DA" w:rsidRPr="009D3106" w:rsidRDefault="008046DA" w:rsidP="008046DA">
            <w:pPr>
              <w:pStyle w:val="Prrafodelista2"/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F845DE" w:rsidRPr="00F845DE" w14:paraId="671691B8" w14:textId="77777777" w:rsidTr="008F5237">
        <w:trPr>
          <w:trHeight w:val="397"/>
          <w:jc w:val="center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187BFC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ACTITUDES</w:t>
            </w:r>
          </w:p>
        </w:tc>
      </w:tr>
      <w:tr w:rsidR="003B1E70" w:rsidRPr="00F845DE" w14:paraId="2EB90862" w14:textId="77777777" w:rsidTr="008F5237">
        <w:trPr>
          <w:trHeight w:val="397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50A43C5E" w14:textId="5979E7F8" w:rsidR="00F57E9B" w:rsidRPr="00EB1693" w:rsidRDefault="00F57E9B" w:rsidP="00187BFC">
            <w:pPr>
              <w:pStyle w:val="Prrafodelista1"/>
              <w:ind w:left="0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D1941AB" w14:textId="77777777" w:rsidR="006821A9" w:rsidRPr="00A51263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>Cuidado del medio ambiente acopiando desechos y uso adecuado de los materiales.</w:t>
            </w:r>
          </w:p>
          <w:p w14:paraId="6CF8EC66" w14:textId="1DDA508F" w:rsidR="006821A9" w:rsidRPr="00A51263" w:rsidRDefault="00723030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fianza en la</w:t>
            </w:r>
            <w:r w:rsidR="006821A9" w:rsidRPr="00A51263">
              <w:rPr>
                <w:rFonts w:ascii="Arial" w:hAnsi="Arial" w:cs="Arial"/>
                <w:sz w:val="20"/>
                <w:szCs w:val="20"/>
                <w:lang w:val="es-PE"/>
              </w:rPr>
              <w:t xml:space="preserve"> propia capacidad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personal</w:t>
            </w:r>
            <w:r w:rsidR="006821A9" w:rsidRPr="00A5126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491F680" w14:textId="77777777" w:rsidR="006821A9" w:rsidRPr="00A51263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>Respeto por las opiniones, estrategias y soluciones de los otros.</w:t>
            </w:r>
          </w:p>
          <w:p w14:paraId="0EAA4021" w14:textId="77777777" w:rsidR="006821A9" w:rsidRPr="00A51263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>Responsabilidad en el manejo de las máquinas, herramientas y equipos.</w:t>
            </w:r>
          </w:p>
          <w:p w14:paraId="346AEB3C" w14:textId="77777777" w:rsidR="006821A9" w:rsidRPr="00A51263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>Comprender los intereses, motivaciones, afectos o sentimientos de los demás.</w:t>
            </w:r>
          </w:p>
          <w:p w14:paraId="04CF2DF3" w14:textId="77777777" w:rsidR="006821A9" w:rsidRPr="00A51263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>Normas de seguridad establecidas.</w:t>
            </w:r>
          </w:p>
          <w:p w14:paraId="1B226BE4" w14:textId="77777777" w:rsidR="006821A9" w:rsidRPr="00A51263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>Cooperación y trabajo en equipo.</w:t>
            </w:r>
          </w:p>
          <w:p w14:paraId="1291CE8A" w14:textId="77777777" w:rsidR="006821A9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rden, limpieza y cuidado del</w:t>
            </w:r>
            <w:r w:rsidRPr="00A51263">
              <w:rPr>
                <w:rFonts w:ascii="Arial" w:hAnsi="Arial" w:cs="Arial"/>
                <w:sz w:val="20"/>
                <w:szCs w:val="20"/>
                <w:lang w:val="es-PE"/>
              </w:rPr>
              <w:t xml:space="preserve"> lugar de trabajo y el medio ambiente en general.</w:t>
            </w:r>
          </w:p>
          <w:p w14:paraId="54F016CF" w14:textId="77777777" w:rsidR="003B1E70" w:rsidRDefault="006821A9" w:rsidP="00187BFC">
            <w:pPr>
              <w:pStyle w:val="Prrafodelista2"/>
              <w:numPr>
                <w:ilvl w:val="0"/>
                <w:numId w:val="7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821A9">
              <w:rPr>
                <w:rFonts w:ascii="Arial" w:hAnsi="Arial" w:cs="Arial"/>
                <w:sz w:val="20"/>
                <w:szCs w:val="20"/>
                <w:lang w:val="es-PE"/>
              </w:rPr>
              <w:t>Exactitud en el cumplimiento de las instrucciones y las especificaciones técnicas</w:t>
            </w:r>
            <w:r w:rsidR="009438D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8004DE5" w14:textId="6A731B3B" w:rsidR="008046DA" w:rsidRPr="006821A9" w:rsidRDefault="008046DA" w:rsidP="008046DA">
            <w:pPr>
              <w:pStyle w:val="Prrafodelista2"/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F845DE" w:rsidRPr="00F845DE" w14:paraId="29C78D48" w14:textId="77777777" w:rsidTr="008F5237">
        <w:trPr>
          <w:trHeight w:val="567"/>
          <w:jc w:val="center"/>
        </w:trPr>
        <w:tc>
          <w:tcPr>
            <w:tcW w:w="9209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187BFC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187BFC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8F5237">
        <w:trPr>
          <w:trHeight w:val="397"/>
          <w:jc w:val="center"/>
        </w:trPr>
        <w:tc>
          <w:tcPr>
            <w:tcW w:w="9209" w:type="dxa"/>
            <w:gridSpan w:val="2"/>
            <w:shd w:val="clear" w:color="auto" w:fill="auto"/>
          </w:tcPr>
          <w:p w14:paraId="4CF7A133" w14:textId="77777777" w:rsidR="00D1593E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F5C5E5B" w14:textId="77777777" w:rsidR="00D1593E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 personal: </w:t>
            </w:r>
          </w:p>
          <w:p w14:paraId="159CD4BA" w14:textId="77777777" w:rsidR="00D1593E" w:rsidRDefault="00D1593E" w:rsidP="00187BFC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6376A9F2" w14:textId="77777777" w:rsidR="00D1593E" w:rsidRPr="003729B9" w:rsidRDefault="00D1593E" w:rsidP="00187BFC">
            <w:pPr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3C99AD3A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Ropa de trabajo de col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laro.</w:t>
            </w:r>
          </w:p>
          <w:p w14:paraId="6E9752C0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ubre zapatos o mand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(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opcional según empresa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14:paraId="3E4E70EF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ntalón.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14:paraId="624F4AED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olo.</w:t>
            </w:r>
          </w:p>
          <w:p w14:paraId="16FA5897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Zapatos de punta de acero.</w:t>
            </w:r>
          </w:p>
          <w:p w14:paraId="1D256150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ofia o t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a.</w:t>
            </w:r>
          </w:p>
          <w:p w14:paraId="3E130657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</w:t>
            </w:r>
            <w:r w:rsidRPr="003750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ascaril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7AE70DFF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sz w:val="20"/>
              </w:rPr>
            </w:pPr>
            <w:r w:rsidRPr="0050083B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Lentes</w:t>
            </w:r>
            <w:r w:rsidRPr="003750F4">
              <w:rPr>
                <w:rFonts w:ascii="Arial" w:hAnsi="Arial" w:cs="Arial"/>
                <w:sz w:val="20"/>
              </w:rPr>
              <w:t>.</w:t>
            </w:r>
          </w:p>
          <w:p w14:paraId="0D10DA0A" w14:textId="77777777" w:rsidR="00D1593E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A896269" w14:textId="77777777" w:rsidR="00D1593E" w:rsidRPr="00173312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</w:p>
          <w:p w14:paraId="6391397F" w14:textId="77777777" w:rsidR="00D1593E" w:rsidRDefault="00D1593E" w:rsidP="00187B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A13379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os:</w:t>
            </w:r>
          </w:p>
          <w:p w14:paraId="09543EEA" w14:textId="77777777" w:rsidR="00D1593E" w:rsidRPr="00A13379" w:rsidRDefault="00D1593E" w:rsidP="00187B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557B7CB" w14:textId="77777777" w:rsidR="00D1593E" w:rsidRPr="00023085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Balanza.</w:t>
            </w:r>
          </w:p>
          <w:p w14:paraId="2132CDDA" w14:textId="77777777" w:rsidR="00D1593E" w:rsidRPr="00355BF0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Lavadero.</w:t>
            </w:r>
          </w:p>
          <w:p w14:paraId="350FD546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Secadora de manos/ dispensador de papel toalla.</w:t>
            </w:r>
          </w:p>
          <w:p w14:paraId="7FF66326" w14:textId="08C85B9E" w:rsidR="00542EF3" w:rsidRPr="00355BF0" w:rsidRDefault="00542EF3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quipos por utilizar</w:t>
            </w:r>
            <w:r w:rsidR="00E847C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segú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layau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(secuencia de equipos). </w:t>
            </w:r>
          </w:p>
          <w:p w14:paraId="3B75B74C" w14:textId="77777777" w:rsidR="00D1593E" w:rsidRPr="00592ECB" w:rsidRDefault="00D1593E" w:rsidP="00187BFC">
            <w:pPr>
              <w:pStyle w:val="Prrafodelista1"/>
              <w:ind w:left="175" w:right="101" w:hanging="142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E05A26C" w14:textId="77777777" w:rsidR="00D1593E" w:rsidRDefault="00D1593E" w:rsidP="00DC452F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3750F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obiliar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s</w:t>
            </w:r>
            <w:r w:rsidRPr="003750F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23399F2E" w14:textId="77777777" w:rsidR="00836467" w:rsidRPr="003750F4" w:rsidRDefault="00836467" w:rsidP="00DC452F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934CB79" w14:textId="77777777" w:rsidR="00D1593E" w:rsidRDefault="00D1593E" w:rsidP="00DC452F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rihuelas.</w:t>
            </w:r>
          </w:p>
          <w:p w14:paraId="696EAA4F" w14:textId="77777777" w:rsidR="00D1593E" w:rsidRDefault="00D1593E" w:rsidP="00DC452F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esas de acero inoxidable.</w:t>
            </w:r>
          </w:p>
          <w:p w14:paraId="5588923B" w14:textId="77777777" w:rsidR="00D1593E" w:rsidRDefault="00D1593E" w:rsidP="00DC452F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stantes.</w:t>
            </w:r>
          </w:p>
          <w:p w14:paraId="735ED319" w14:textId="77777777" w:rsidR="00D1593E" w:rsidRDefault="00D1593E" w:rsidP="00DC452F">
            <w:pPr>
              <w:pStyle w:val="Prrafodelista1"/>
              <w:ind w:left="222" w:right="101" w:hanging="14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7D554FB" w14:textId="77777777" w:rsidR="00D1593E" w:rsidRDefault="00D1593E" w:rsidP="00DC452F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3750F4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Utensilios:</w:t>
            </w:r>
          </w:p>
          <w:p w14:paraId="5CB26860" w14:textId="77777777" w:rsidR="00836467" w:rsidRPr="003750F4" w:rsidRDefault="00836467" w:rsidP="00DC452F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6E29CE10" w14:textId="77777777" w:rsidR="00D1593E" w:rsidRPr="00FC03B3" w:rsidRDefault="00D1593E" w:rsidP="00DC452F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charas de acero inoxidable.</w:t>
            </w:r>
          </w:p>
          <w:p w14:paraId="6514B56C" w14:textId="56B0C538" w:rsidR="008046DA" w:rsidRPr="009B3A31" w:rsidRDefault="00D1593E" w:rsidP="009B3A31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charones de acero inoxidable.</w:t>
            </w:r>
          </w:p>
          <w:p w14:paraId="458FE456" w14:textId="77777777" w:rsidR="00D1593E" w:rsidRDefault="00D1593E" w:rsidP="00DC452F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letas.</w:t>
            </w:r>
          </w:p>
          <w:p w14:paraId="3C3798CD" w14:textId="77777777" w:rsidR="00D1593E" w:rsidRDefault="00D1593E" w:rsidP="00DC452F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Jarras de acero inoxidable.</w:t>
            </w:r>
          </w:p>
          <w:p w14:paraId="3BEDB6FB" w14:textId="77777777" w:rsidR="00D1593E" w:rsidRDefault="00D1593E" w:rsidP="00DC452F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Vasos descartables.</w:t>
            </w:r>
          </w:p>
          <w:p w14:paraId="2991921A" w14:textId="77777777" w:rsidR="00D1593E" w:rsidRPr="007A3DA3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7A3DA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Baldes.</w:t>
            </w:r>
          </w:p>
          <w:p w14:paraId="103F05C0" w14:textId="77777777" w:rsidR="00585083" w:rsidRDefault="00585083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68ADEFE" w14:textId="77777777" w:rsidR="009B3A31" w:rsidRDefault="009B3A31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28999476" w14:textId="77777777" w:rsidR="009B3A31" w:rsidRDefault="009B3A31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A036ED9" w14:textId="77777777" w:rsidR="00EB4425" w:rsidRDefault="00EB4425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4E7DAD9" w14:textId="77777777" w:rsidR="00D1593E" w:rsidRDefault="00D1593E" w:rsidP="00187BFC">
            <w:pPr>
              <w:ind w:right="10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7DC39CCE" w14:textId="77777777" w:rsidR="00D1593E" w:rsidRDefault="00D1593E" w:rsidP="00187B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Materia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p</w:t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rima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 xml:space="preserve"> </w:t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5CCC50AB" w14:textId="77777777" w:rsidR="00585083" w:rsidRPr="006F7F7B" w:rsidRDefault="00585083" w:rsidP="00187BFC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4639348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roductos señalados en la hoja de formulación.</w:t>
            </w:r>
          </w:p>
          <w:p w14:paraId="0B160228" w14:textId="77777777" w:rsidR="00D1593E" w:rsidRDefault="00D1593E" w:rsidP="00187BFC">
            <w:pPr>
              <w:pStyle w:val="Prrafodelista1"/>
              <w:ind w:left="222" w:right="101" w:hanging="147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</w:t>
            </w:r>
          </w:p>
          <w:p w14:paraId="665D7991" w14:textId="77777777" w:rsidR="00D1593E" w:rsidRDefault="00D1593E" w:rsidP="00187BFC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Insumos de limpieza</w:t>
            </w:r>
            <w:r>
              <w:rPr>
                <w:rStyle w:val="Refdenotaalpie"/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footnoteReference w:id="1"/>
            </w: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:</w:t>
            </w:r>
          </w:p>
          <w:p w14:paraId="1BC5B3E2" w14:textId="77777777" w:rsidR="00585083" w:rsidRPr="006F7F7B" w:rsidRDefault="00585083" w:rsidP="00187BFC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B0DA2FE" w14:textId="1CDED3CE" w:rsidR="00D1593E" w:rsidRDefault="0006101B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etergente</w:t>
            </w:r>
            <w:r w:rsidR="00D1593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. </w:t>
            </w:r>
          </w:p>
          <w:p w14:paraId="4532B2A7" w14:textId="4F323279" w:rsidR="00D1593E" w:rsidRDefault="0006101B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esinfectante</w:t>
            </w:r>
            <w:r w:rsidR="00D1593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44FC9C57" w14:textId="0EC03C4B" w:rsidR="00D1593E" w:rsidRDefault="0006101B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Desengrasante</w:t>
            </w:r>
            <w:r w:rsidR="00D1593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2A06901F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Jabón germicida.</w:t>
            </w:r>
          </w:p>
          <w:p w14:paraId="58D3B8EC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Gel desinfectante.</w:t>
            </w:r>
          </w:p>
          <w:p w14:paraId="4D6A1066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Alcohol.</w:t>
            </w:r>
          </w:p>
          <w:p w14:paraId="7903EAA6" w14:textId="77777777" w:rsidR="00D1593E" w:rsidRDefault="00D1593E" w:rsidP="00187BFC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64DDB17" w14:textId="77777777" w:rsidR="00D1593E" w:rsidRDefault="00D1593E" w:rsidP="00187BFC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6F7F7B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:</w:t>
            </w:r>
          </w:p>
          <w:p w14:paraId="3799414F" w14:textId="77777777" w:rsidR="00585083" w:rsidRPr="006F7F7B" w:rsidRDefault="00585083" w:rsidP="00187BFC">
            <w:pPr>
              <w:pStyle w:val="Prrafodelista1"/>
              <w:ind w:left="75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13DAD3B4" w14:textId="77777777" w:rsidR="00D1593E" w:rsidRPr="00355BF0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pel toalla.</w:t>
            </w:r>
          </w:p>
          <w:p w14:paraId="4CF86BC5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achos.</w:t>
            </w:r>
          </w:p>
          <w:p w14:paraId="714B3410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chillas o tijeras.</w:t>
            </w:r>
          </w:p>
          <w:p w14:paraId="6D193F4C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inta adhesiva.</w:t>
            </w:r>
          </w:p>
          <w:p w14:paraId="7C9E3F9D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proofErr w:type="spellStart"/>
            <w:r w:rsidRPr="00BC431C">
              <w:rPr>
                <w:rFonts w:ascii="Arial" w:hAnsi="Arial" w:cs="Arial"/>
                <w:i/>
                <w:color w:val="000000"/>
                <w:sz w:val="20"/>
                <w:szCs w:val="20"/>
                <w:lang w:val="es-PE"/>
              </w:rPr>
              <w:t>Strech</w:t>
            </w:r>
            <w:proofErr w:type="spellEnd"/>
            <w:r w:rsidRPr="00BC431C">
              <w:rPr>
                <w:rFonts w:ascii="Arial" w:hAnsi="Arial" w:cs="Arial"/>
                <w:i/>
                <w:color w:val="000000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film.</w:t>
            </w:r>
          </w:p>
          <w:p w14:paraId="5DFB77B9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D562D2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lumón indeleble.</w:t>
            </w:r>
          </w:p>
          <w:p w14:paraId="132CE0A2" w14:textId="77777777" w:rsidR="00D1593E" w:rsidRPr="00D562D2" w:rsidRDefault="00D1593E" w:rsidP="00187BFC">
            <w:pPr>
              <w:pStyle w:val="Prrafodelista1"/>
              <w:ind w:left="222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3BB253F6" w14:textId="77777777" w:rsidR="00D1593E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0B03722E" w14:textId="77777777" w:rsidR="00502553" w:rsidRDefault="00502553" w:rsidP="00187BFC">
            <w:pPr>
              <w:ind w:right="102"/>
              <w:jc w:val="both"/>
            </w:pPr>
          </w:p>
          <w:p w14:paraId="4EF66A05" w14:textId="77777777" w:rsidR="00BC431C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Hoja de formulación.</w:t>
            </w:r>
          </w:p>
          <w:p w14:paraId="5E4E15BC" w14:textId="77777777" w:rsidR="00BC431C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Instructivos de procesos o procedimiento de operación estándar.</w:t>
            </w:r>
          </w:p>
          <w:p w14:paraId="74A4B7EB" w14:textId="77777777" w:rsidR="00BC431C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rocedimientos de limpieza.</w:t>
            </w:r>
          </w:p>
          <w:p w14:paraId="6E309E6A" w14:textId="77777777" w:rsidR="00BC431C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Registros de proceso.</w:t>
            </w:r>
          </w:p>
          <w:p w14:paraId="5A3A45DD" w14:textId="77777777" w:rsidR="00BC431C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artillas de seguridad y de aseo e higiene – BPM.</w:t>
            </w:r>
          </w:p>
          <w:p w14:paraId="089704C8" w14:textId="77777777" w:rsidR="00BC431C" w:rsidRPr="00BC431C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Hoja de control de puntos críticos.</w:t>
            </w:r>
          </w:p>
          <w:p w14:paraId="5E1ED3FD" w14:textId="249F29CD" w:rsidR="00BC431C" w:rsidRPr="00BC431C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proofErr w:type="spellStart"/>
            <w:r w:rsidRPr="00BC431C">
              <w:rPr>
                <w:rFonts w:ascii="Arial" w:hAnsi="Arial" w:cs="Arial"/>
                <w:i/>
                <w:sz w:val="20"/>
                <w:szCs w:val="20"/>
                <w:lang w:val="es-PE"/>
              </w:rPr>
              <w:t>Check</w:t>
            </w:r>
            <w:proofErr w:type="spellEnd"/>
            <w:r w:rsidRPr="00BC431C">
              <w:rPr>
                <w:rFonts w:ascii="Arial" w:hAnsi="Arial" w:cs="Arial"/>
                <w:i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BC431C">
              <w:rPr>
                <w:rFonts w:ascii="Arial" w:hAnsi="Arial" w:cs="Arial"/>
                <w:i/>
                <w:sz w:val="20"/>
                <w:szCs w:val="20"/>
                <w:lang w:val="es-PE"/>
              </w:rPr>
              <w:t>list</w:t>
            </w:r>
            <w:proofErr w:type="spellEnd"/>
            <w:r w:rsidRPr="00BC431C">
              <w:rPr>
                <w:rFonts w:ascii="Arial" w:hAnsi="Arial" w:cs="Arial"/>
                <w:sz w:val="20"/>
                <w:szCs w:val="20"/>
                <w:lang w:val="es-PE"/>
              </w:rPr>
              <w:t xml:space="preserve"> de adición de ingredientes.</w:t>
            </w:r>
          </w:p>
          <w:p w14:paraId="5FB78041" w14:textId="77777777" w:rsidR="00BC431C" w:rsidRDefault="00BC431C" w:rsidP="00187BFC">
            <w:pPr>
              <w:pStyle w:val="Prrafodelista1"/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7B20258" w14:textId="77777777" w:rsidR="00D1593E" w:rsidRDefault="00D1593E" w:rsidP="00187BFC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Instalaciones: </w:t>
            </w:r>
          </w:p>
          <w:p w14:paraId="306F4A21" w14:textId="77777777" w:rsidR="00502553" w:rsidRDefault="00502553" w:rsidP="00187BFC">
            <w:pPr>
              <w:jc w:val="both"/>
            </w:pPr>
          </w:p>
          <w:p w14:paraId="53109906" w14:textId="77777777" w:rsidR="00D1593E" w:rsidRDefault="00D1593E" w:rsidP="00187BFC">
            <w:pPr>
              <w:pStyle w:val="Prrafodelista1"/>
              <w:numPr>
                <w:ilvl w:val="0"/>
                <w:numId w:val="9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Área de pesado.</w:t>
            </w:r>
          </w:p>
          <w:p w14:paraId="49DC75BA" w14:textId="77777777" w:rsidR="00BC431C" w:rsidRDefault="00BC431C" w:rsidP="00187BFC">
            <w:pPr>
              <w:pStyle w:val="Prrafodelista1"/>
              <w:tabs>
                <w:tab w:val="left" w:pos="175"/>
              </w:tabs>
              <w:ind w:left="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9F0EDD6" w14:textId="77777777" w:rsidR="00D1593E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41F6306E" w14:textId="77777777" w:rsidR="00502553" w:rsidRDefault="00502553" w:rsidP="00187BFC">
            <w:pPr>
              <w:ind w:right="102"/>
              <w:jc w:val="both"/>
            </w:pPr>
          </w:p>
          <w:p w14:paraId="4AE0E2DD" w14:textId="77777777" w:rsidR="00D1593E" w:rsidRPr="001261F4" w:rsidRDefault="00D1593E" w:rsidP="00187BFC">
            <w:pPr>
              <w:pStyle w:val="Prrafodelista1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1261F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ersonal uniformado y utilizando los equipos de protección personal.</w:t>
            </w:r>
          </w:p>
          <w:p w14:paraId="1D085D24" w14:textId="77777777" w:rsidR="00BC431C" w:rsidRPr="00A51263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Instalaciones, equipos y utensilios de trabajo limpios.</w:t>
            </w:r>
          </w:p>
          <w:p w14:paraId="64E9EC91" w14:textId="035972C9" w:rsidR="00BC431C" w:rsidRPr="00A51263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Materia prima e </w:t>
            </w:r>
            <w:r w:rsidR="00CA2B9E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insumos recepcionadas, acordes con</w:t>
            </w:r>
            <w:r w:rsidRPr="00A5126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la hoja de formulación.</w:t>
            </w:r>
          </w:p>
          <w:p w14:paraId="7D25633E" w14:textId="77777777" w:rsidR="00BC431C" w:rsidRPr="00A51263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quipos de producción operativos, en los parámetros de proceso establecid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7BD1A12D" w14:textId="2D9550FD" w:rsidR="00BC431C" w:rsidRPr="00324FAA" w:rsidRDefault="0034101A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ate</w:t>
            </w:r>
            <w:r w:rsidR="00CA2B9E" w:rsidRPr="00324FA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a</w:t>
            </w:r>
            <w:proofErr w:type="spellEnd"/>
            <w:r w:rsidR="00BC431C" w:rsidRPr="00324FAA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prima e insumos fraccionados, trasladados.</w:t>
            </w:r>
          </w:p>
          <w:p w14:paraId="342140DF" w14:textId="77777777" w:rsidR="00BC431C" w:rsidRPr="00A51263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oma de muestra en cada etapa de proceso.</w:t>
            </w:r>
          </w:p>
          <w:p w14:paraId="7AC278B6" w14:textId="119DC5D2" w:rsidR="00BC431C" w:rsidRPr="00A51263" w:rsidRDefault="00BC431C" w:rsidP="00187BFC">
            <w:pPr>
              <w:pStyle w:val="Prrafodelista2"/>
              <w:numPr>
                <w:ilvl w:val="0"/>
                <w:numId w:val="9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51263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Registro de los procesos llenados (observación de producto no conforme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24C1913C" w14:textId="77777777" w:rsidR="00D1593E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7BADD845" w14:textId="77777777" w:rsidR="00DC452F" w:rsidRDefault="00DC452F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0ED6D1C" w14:textId="77777777" w:rsidR="00D1593E" w:rsidRDefault="00D1593E" w:rsidP="00187BFC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22CE8C58" w14:textId="77777777" w:rsidR="00502553" w:rsidRDefault="00502553" w:rsidP="00187BFC">
            <w:pPr>
              <w:ind w:right="102"/>
              <w:jc w:val="both"/>
            </w:pPr>
          </w:p>
          <w:p w14:paraId="1F7F9B7F" w14:textId="77777777" w:rsidR="00D1593E" w:rsidRPr="00502553" w:rsidRDefault="00D1593E" w:rsidP="00187BFC">
            <w:pPr>
              <w:pStyle w:val="Prrafodelista"/>
              <w:numPr>
                <w:ilvl w:val="0"/>
                <w:numId w:val="9"/>
              </w:numPr>
              <w:ind w:right="102"/>
              <w:jc w:val="both"/>
              <w:rPr>
                <w:sz w:val="20"/>
              </w:rPr>
            </w:pPr>
            <w:r w:rsidRPr="00502553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50255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502553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53D27922" w14:textId="77777777" w:rsidR="001B05A5" w:rsidRPr="00E46D4B" w:rsidRDefault="001B05A5" w:rsidP="00187BFC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Default="00110DE3" w:rsidP="00187BFC">
      <w:pPr>
        <w:spacing w:after="0" w:line="240" w:lineRule="auto"/>
        <w:jc w:val="both"/>
        <w:rPr>
          <w:color w:val="auto"/>
        </w:rPr>
      </w:pPr>
    </w:p>
    <w:p w14:paraId="45BBFB3C" w14:textId="77777777" w:rsidR="003031A8" w:rsidRDefault="003031A8" w:rsidP="00187BFC">
      <w:pPr>
        <w:spacing w:after="0" w:line="240" w:lineRule="auto"/>
        <w:jc w:val="both"/>
        <w:rPr>
          <w:color w:val="auto"/>
        </w:rPr>
      </w:pPr>
    </w:p>
    <w:p w14:paraId="57A1FF97" w14:textId="77777777" w:rsidR="003031A8" w:rsidRPr="00F845DE" w:rsidRDefault="003031A8" w:rsidP="00187BFC">
      <w:pPr>
        <w:spacing w:after="0" w:line="240" w:lineRule="auto"/>
        <w:jc w:val="both"/>
        <w:rPr>
          <w:color w:val="auto"/>
        </w:rPr>
      </w:pPr>
    </w:p>
    <w:p w14:paraId="1C6B6594" w14:textId="04AEC3C1" w:rsidR="005E544B" w:rsidRDefault="00884DE4" w:rsidP="00187BFC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Perfil del formador o capacitador</w:t>
      </w:r>
      <w:r w:rsidR="005E544B">
        <w:rPr>
          <w:rFonts w:ascii="Arial" w:eastAsia="Arial" w:hAnsi="Arial" w:cs="Arial"/>
          <w:b/>
          <w:color w:val="auto"/>
          <w:sz w:val="20"/>
        </w:rPr>
        <w:t xml:space="preserve"> </w:t>
      </w:r>
    </w:p>
    <w:p w14:paraId="2EEB2A6E" w14:textId="77777777" w:rsidR="001448E1" w:rsidRPr="00F845DE" w:rsidRDefault="001448E1" w:rsidP="00187BFC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44DB6D6B" w14:textId="23CEB5DF" w:rsidR="001448E1" w:rsidRPr="001448E1" w:rsidRDefault="001448E1" w:rsidP="00187BFC">
      <w:pPr>
        <w:pStyle w:val="Prrafodelista"/>
        <w:numPr>
          <w:ilvl w:val="0"/>
          <w:numId w:val="17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Dominio de los conocimientos y las técnicas relacionadas al Abastecimiento de materias primas e insumos alimenticios, según las buenas prácticas y las normas de salud y seguridad,</w:t>
      </w:r>
      <w:r w:rsidR="00112A27">
        <w:rPr>
          <w:rFonts w:ascii="Arial" w:eastAsia="Arial" w:hAnsi="Arial" w:cs="Arial"/>
          <w:sz w:val="20"/>
        </w:rPr>
        <w:t xml:space="preserve"> y que se acredite mediante una</w:t>
      </w:r>
      <w:r w:rsidRPr="001448E1">
        <w:rPr>
          <w:rFonts w:ascii="Arial" w:eastAsia="Arial" w:hAnsi="Arial" w:cs="Arial"/>
          <w:sz w:val="20"/>
        </w:rPr>
        <w:t xml:space="preserve"> de las formas siguientes:</w:t>
      </w:r>
    </w:p>
    <w:p w14:paraId="2019509F" w14:textId="77777777" w:rsidR="001448E1" w:rsidRPr="001448E1" w:rsidRDefault="001448E1" w:rsidP="00187BFC">
      <w:pPr>
        <w:pStyle w:val="Prrafodelista"/>
        <w:ind w:left="357"/>
        <w:jc w:val="both"/>
      </w:pPr>
    </w:p>
    <w:p w14:paraId="3A5D9F00" w14:textId="77777777" w:rsidR="001448E1" w:rsidRPr="001448E1" w:rsidRDefault="001448E1" w:rsidP="00187BFC">
      <w:pPr>
        <w:pStyle w:val="Prrafodelista"/>
        <w:numPr>
          <w:ilvl w:val="0"/>
          <w:numId w:val="16"/>
        </w:numPr>
        <w:jc w:val="both"/>
      </w:pPr>
      <w:r w:rsidRPr="001448E1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E311D0F" w14:textId="32DE410C" w:rsidR="001448E1" w:rsidRPr="001448E1" w:rsidRDefault="001448E1" w:rsidP="00187BFC">
      <w:pPr>
        <w:pStyle w:val="Prrafodelista"/>
        <w:numPr>
          <w:ilvl w:val="0"/>
          <w:numId w:val="16"/>
        </w:numPr>
        <w:jc w:val="both"/>
      </w:pPr>
      <w:r w:rsidRPr="001448E1">
        <w:rPr>
          <w:rFonts w:ascii="Arial" w:eastAsia="Arial" w:hAnsi="Arial" w:cs="Arial"/>
          <w:sz w:val="20"/>
        </w:rPr>
        <w:t xml:space="preserve">Experiencia profesional de un mínimo de 3 años en el campo </w:t>
      </w:r>
      <w:r w:rsidR="00715F99">
        <w:rPr>
          <w:rFonts w:ascii="Arial" w:eastAsia="Arial" w:hAnsi="Arial" w:cs="Arial"/>
          <w:sz w:val="20"/>
        </w:rPr>
        <w:t xml:space="preserve">de las </w:t>
      </w:r>
      <w:r w:rsidRPr="001448E1">
        <w:rPr>
          <w:rFonts w:ascii="Arial" w:eastAsia="Arial" w:hAnsi="Arial" w:cs="Arial"/>
          <w:sz w:val="20"/>
        </w:rPr>
        <w:t>competencias relacionadas con este módulo formativo.</w:t>
      </w:r>
    </w:p>
    <w:p w14:paraId="3FEA7461" w14:textId="77777777" w:rsidR="001448E1" w:rsidRPr="001448E1" w:rsidRDefault="001448E1" w:rsidP="00187BFC">
      <w:pPr>
        <w:pStyle w:val="Prrafodelista"/>
        <w:jc w:val="both"/>
      </w:pPr>
    </w:p>
    <w:p w14:paraId="3D34D564" w14:textId="536DF5EF" w:rsidR="001448E1" w:rsidRDefault="001448E1" w:rsidP="00187BFC">
      <w:pPr>
        <w:pStyle w:val="Prrafodelista"/>
        <w:numPr>
          <w:ilvl w:val="0"/>
          <w:numId w:val="17"/>
        </w:numPr>
        <w:ind w:left="357" w:hanging="357"/>
        <w:jc w:val="both"/>
      </w:pPr>
      <w:r w:rsidRPr="001448E1">
        <w:rPr>
          <w:rFonts w:ascii="Arial" w:eastAsia="Arial" w:hAnsi="Arial" w:cs="Arial"/>
          <w:sz w:val="20"/>
        </w:rPr>
        <w:t>Competencias pedagógicas o metodológicas acreditadas</w:t>
      </w:r>
      <w:r w:rsidR="00D81045">
        <w:rPr>
          <w:rFonts w:ascii="Arial" w:eastAsia="Arial" w:hAnsi="Arial" w:cs="Arial"/>
          <w:sz w:val="20"/>
        </w:rPr>
        <w:t>,</w:t>
      </w:r>
      <w:r w:rsidRPr="001448E1">
        <w:rPr>
          <w:rFonts w:ascii="Arial" w:eastAsia="Arial" w:hAnsi="Arial" w:cs="Arial"/>
          <w:sz w:val="20"/>
        </w:rPr>
        <w:t xml:space="preserve"> de a</w:t>
      </w:r>
      <w:r w:rsidR="00715F99">
        <w:rPr>
          <w:rFonts w:ascii="Arial" w:eastAsia="Arial" w:hAnsi="Arial" w:cs="Arial"/>
          <w:sz w:val="20"/>
        </w:rPr>
        <w:t xml:space="preserve">cuerdo con lo que establezcan </w:t>
      </w:r>
      <w:r w:rsidRPr="001448E1">
        <w:rPr>
          <w:rFonts w:ascii="Arial" w:eastAsia="Arial" w:hAnsi="Arial" w:cs="Arial"/>
          <w:sz w:val="20"/>
        </w:rPr>
        <w:t>las administraciones competentes.</w:t>
      </w:r>
    </w:p>
    <w:p w14:paraId="677339C1" w14:textId="77777777" w:rsidR="001852B4" w:rsidRPr="00F845DE" w:rsidRDefault="001852B4" w:rsidP="00187BFC">
      <w:pPr>
        <w:spacing w:after="0" w:line="240" w:lineRule="auto"/>
        <w:jc w:val="both"/>
        <w:rPr>
          <w:color w:val="auto"/>
        </w:rPr>
      </w:pPr>
    </w:p>
    <w:p w14:paraId="08582428" w14:textId="77777777" w:rsidR="00D64EC4" w:rsidRPr="00E46D4B" w:rsidRDefault="00D64EC4" w:rsidP="00187BFC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187BFC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187BFC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187BFC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348946" w14:textId="7452BD29" w:rsidR="00884DE4" w:rsidRPr="00F845DE" w:rsidRDefault="00884DE4" w:rsidP="00187BFC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</w:p>
    <w:p w14:paraId="5BF17DD8" w14:textId="77777777" w:rsidR="00110DE3" w:rsidRPr="00F845DE" w:rsidRDefault="00AC6C85" w:rsidP="00187BFC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187BFC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187BFC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187BFC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5B59428" w14:textId="77777777" w:rsidR="002615F3" w:rsidRDefault="002615F3" w:rsidP="00187BF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5254A94" w14:textId="3212C538" w:rsidR="00E46D4B" w:rsidRPr="00F845DE" w:rsidRDefault="002615F3" w:rsidP="00B4342C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B65CF1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B65CF1" w:rsidRPr="00B65CF1">
              <w:rPr>
                <w:rFonts w:ascii="Arial" w:hAnsi="Arial" w:cs="Arial"/>
                <w:sz w:val="20"/>
              </w:rPr>
              <w:t xml:space="preserve">Viste </w:t>
            </w:r>
            <w:r w:rsidR="00902ECB">
              <w:rPr>
                <w:rFonts w:ascii="Arial" w:hAnsi="Arial" w:cs="Arial"/>
                <w:sz w:val="20"/>
              </w:rPr>
              <w:t>la ropa de trabajo,</w:t>
            </w:r>
            <w:r w:rsidR="00902ECB" w:rsidRPr="00B65CF1">
              <w:rPr>
                <w:rFonts w:ascii="Arial" w:hAnsi="Arial" w:cs="Arial"/>
                <w:sz w:val="20"/>
              </w:rPr>
              <w:t xml:space="preserve"> limpia las instalaciones, equipos y utensilios por utilizar, teniendo en cuenta los procedimientos de higiene y producción establecidos</w:t>
            </w:r>
            <w:r w:rsidR="00902ECB">
              <w:rPr>
                <w:rFonts w:ascii="Arial" w:hAnsi="Arial" w:cs="Arial"/>
                <w:sz w:val="20"/>
              </w:rPr>
              <w:t xml:space="preserve"> por la empresa y normas de seguridad y salud en el trabajo.</w:t>
            </w:r>
          </w:p>
        </w:tc>
        <w:tc>
          <w:tcPr>
            <w:tcW w:w="5103" w:type="dxa"/>
            <w:shd w:val="clear" w:color="auto" w:fill="auto"/>
          </w:tcPr>
          <w:p w14:paraId="4FCF24D4" w14:textId="77777777" w:rsidR="001B1EB6" w:rsidRDefault="001B1EB6" w:rsidP="00187BF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6A00BCC" w14:textId="0A901B22" w:rsidR="009A4C96" w:rsidRPr="009A4C96" w:rsidRDefault="00252B41" w:rsidP="00187BFC">
            <w:pPr>
              <w:pStyle w:val="Prrafodelista"/>
              <w:numPr>
                <w:ilvl w:val="2"/>
                <w:numId w:val="27"/>
              </w:numPr>
              <w:ind w:left="739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iste la ropa de trabajo</w:t>
            </w:r>
            <w:r w:rsidR="008761AA">
              <w:rPr>
                <w:rFonts w:ascii="Arial" w:hAnsi="Arial" w:cs="Arial"/>
                <w:sz w:val="20"/>
                <w:szCs w:val="18"/>
                <w:lang w:eastAsia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de ac</w:t>
            </w:r>
            <w:r w:rsidR="00B4342C">
              <w:rPr>
                <w:rFonts w:ascii="Arial" w:hAnsi="Arial" w:cs="Arial"/>
                <w:sz w:val="20"/>
                <w:szCs w:val="18"/>
                <w:lang w:eastAsia="es-ES"/>
              </w:rPr>
              <w:t>uerdo con las normas sanitarias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seguridad y salud en el trabajo.</w:t>
            </w:r>
          </w:p>
          <w:p w14:paraId="64F15631" w14:textId="77777777" w:rsidR="009A4C96" w:rsidRDefault="009A4C96" w:rsidP="00187BF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1AF3FEC" w14:textId="21DFEC0D" w:rsidR="00E46D4B" w:rsidRPr="002469D9" w:rsidRDefault="00252B41" w:rsidP="002469D9">
            <w:pPr>
              <w:pStyle w:val="Prrafodelista"/>
              <w:numPr>
                <w:ilvl w:val="2"/>
                <w:numId w:val="27"/>
              </w:numPr>
              <w:ind w:left="739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Limpia las instalaciones, equipos y utensilios por utilizar, teniendo en cuenta los </w:t>
            </w:r>
            <w:r w:rsidR="00F244B8">
              <w:rPr>
                <w:rFonts w:ascii="Arial" w:hAnsi="Arial" w:cs="Arial"/>
                <w:sz w:val="20"/>
                <w:szCs w:val="18"/>
                <w:lang w:eastAsia="es-ES"/>
              </w:rPr>
              <w:t>procedimientos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</w:t>
            </w:r>
            <w:r w:rsidR="00F244B8">
              <w:rPr>
                <w:rFonts w:ascii="Arial" w:hAnsi="Arial" w:cs="Arial"/>
                <w:sz w:val="20"/>
                <w:szCs w:val="18"/>
                <w:lang w:eastAsia="es-ES"/>
              </w:rPr>
              <w:t>higiene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y </w:t>
            </w:r>
            <w:r w:rsidR="002469D9">
              <w:rPr>
                <w:rFonts w:ascii="Arial" w:hAnsi="Arial" w:cs="Arial"/>
                <w:sz w:val="20"/>
                <w:szCs w:val="18"/>
                <w:lang w:eastAsia="es-ES"/>
              </w:rPr>
              <w:t>producción establecidos por la empresa.</w:t>
            </w:r>
          </w:p>
          <w:p w14:paraId="52AAD97F" w14:textId="63E9214C" w:rsidR="002469D9" w:rsidRPr="002469D9" w:rsidRDefault="002469D9" w:rsidP="002469D9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E46D4B" w:rsidRPr="00F845DE" w14:paraId="26040795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C5FB203" w14:textId="3B33F602" w:rsidR="00892B6C" w:rsidRDefault="00892B6C" w:rsidP="00187BF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59AB42A6" w14:textId="63C34B29" w:rsidR="00E46D4B" w:rsidRPr="00A46C81" w:rsidRDefault="00F23682" w:rsidP="006206B4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ma las líneas de producción para la elaboración de alimentos, </w:t>
            </w:r>
            <w:r w:rsidR="00B65CF1" w:rsidRPr="00A46C81">
              <w:rPr>
                <w:rFonts w:ascii="Arial" w:hAnsi="Arial" w:cs="Arial"/>
                <w:sz w:val="20"/>
              </w:rPr>
              <w:t xml:space="preserve"> c</w:t>
            </w:r>
            <w:r>
              <w:rPr>
                <w:rFonts w:ascii="Arial" w:hAnsi="Arial" w:cs="Arial"/>
                <w:sz w:val="20"/>
              </w:rPr>
              <w:t xml:space="preserve">onsiderando el </w:t>
            </w:r>
            <w:proofErr w:type="spellStart"/>
            <w:r>
              <w:rPr>
                <w:rFonts w:ascii="Arial" w:hAnsi="Arial" w:cs="Arial"/>
                <w:sz w:val="20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istente; verifica el funcionamiento y los parámetros de operación de los equipos</w:t>
            </w:r>
            <w:r w:rsidR="006206B4">
              <w:rPr>
                <w:rFonts w:ascii="Arial" w:hAnsi="Arial" w:cs="Arial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reporta la operatividad de la línea de producción o estado de las instalaciones, según los procedimientos establecidos por la empresa.</w:t>
            </w:r>
          </w:p>
        </w:tc>
        <w:tc>
          <w:tcPr>
            <w:tcW w:w="5103" w:type="dxa"/>
            <w:shd w:val="clear" w:color="auto" w:fill="auto"/>
          </w:tcPr>
          <w:p w14:paraId="2704C6D1" w14:textId="77777777" w:rsidR="00892B6C" w:rsidRPr="006C3CCC" w:rsidRDefault="00892B6C" w:rsidP="006C3CC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8152BD7" w14:textId="45F7916A" w:rsidR="00892B6C" w:rsidRDefault="00993AAB" w:rsidP="00187BFC">
            <w:pPr>
              <w:pStyle w:val="Prrafodelista"/>
              <w:numPr>
                <w:ilvl w:val="2"/>
                <w:numId w:val="27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93AAB">
              <w:rPr>
                <w:rFonts w:ascii="Arial" w:hAnsi="Arial" w:cs="Arial"/>
                <w:sz w:val="20"/>
                <w:szCs w:val="18"/>
                <w:lang w:eastAsia="es-ES"/>
              </w:rPr>
              <w:t xml:space="preserve">Arma las líneas de producción para la elaboración de alimentos, </w:t>
            </w:r>
            <w:r w:rsidR="00892B6C" w:rsidRPr="00993AAB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siderando </w:t>
            </w:r>
            <w:r w:rsidR="00F23682">
              <w:rPr>
                <w:rFonts w:ascii="Arial" w:hAnsi="Arial" w:cs="Arial"/>
                <w:sz w:val="20"/>
                <w:szCs w:val="18"/>
                <w:lang w:eastAsia="es-ES"/>
              </w:rPr>
              <w:t xml:space="preserve">el </w:t>
            </w:r>
            <w:proofErr w:type="spellStart"/>
            <w:r w:rsidR="00F23682">
              <w:rPr>
                <w:rFonts w:ascii="Arial" w:hAnsi="Arial" w:cs="Arial"/>
                <w:sz w:val="20"/>
                <w:szCs w:val="18"/>
                <w:lang w:eastAsia="es-ES"/>
              </w:rPr>
              <w:t>layout</w:t>
            </w:r>
            <w:proofErr w:type="spellEnd"/>
            <w:r w:rsidR="00F23682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xistente,</w:t>
            </w:r>
            <w:r w:rsidR="00892B6C" w:rsidRPr="00993AA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</w:t>
            </w:r>
            <w:r w:rsidR="00F23682">
              <w:rPr>
                <w:rFonts w:ascii="Arial" w:hAnsi="Arial" w:cs="Arial"/>
                <w:sz w:val="20"/>
                <w:szCs w:val="18"/>
                <w:lang w:eastAsia="es-ES"/>
              </w:rPr>
              <w:t>acuerdo con el tipo de trabajo por</w:t>
            </w:r>
            <w:r w:rsidR="00892B6C" w:rsidRPr="00993AAB">
              <w:rPr>
                <w:rFonts w:ascii="Arial" w:hAnsi="Arial" w:cs="Arial"/>
                <w:sz w:val="20"/>
                <w:szCs w:val="18"/>
                <w:lang w:eastAsia="es-ES"/>
              </w:rPr>
              <w:t xml:space="preserve"> realizar, según las indicaciones técnicas y la normatividad vigente.</w:t>
            </w:r>
          </w:p>
          <w:p w14:paraId="6B7E36D6" w14:textId="77777777" w:rsidR="00F23682" w:rsidRDefault="00F23682" w:rsidP="00F23682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FB38740" w14:textId="512E496A" w:rsidR="006C3CCC" w:rsidRDefault="006C3CCC" w:rsidP="00187BFC">
            <w:pPr>
              <w:pStyle w:val="Prrafodelista"/>
              <w:numPr>
                <w:ilvl w:val="2"/>
                <w:numId w:val="27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 el funcionamiento y los parámetros de operación de los equipos, según procedimientos de producción de la empresa, consi</w:t>
            </w:r>
            <w:r w:rsidR="00F23682">
              <w:rPr>
                <w:rFonts w:ascii="Arial" w:hAnsi="Arial" w:cs="Arial"/>
                <w:sz w:val="20"/>
                <w:szCs w:val="18"/>
                <w:lang w:eastAsia="es-ES"/>
              </w:rPr>
              <w:t>derando las</w:t>
            </w:r>
            <w:r w:rsidR="006F1DF5">
              <w:rPr>
                <w:rFonts w:ascii="Arial" w:hAnsi="Arial" w:cs="Arial"/>
                <w:sz w:val="20"/>
                <w:szCs w:val="18"/>
                <w:lang w:eastAsia="es-ES"/>
              </w:rPr>
              <w:t xml:space="preserve"> normas ambientales,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de </w:t>
            </w:r>
            <w:r w:rsidR="00F23682">
              <w:rPr>
                <w:rFonts w:ascii="Arial" w:hAnsi="Arial" w:cs="Arial"/>
                <w:sz w:val="20"/>
                <w:szCs w:val="18"/>
                <w:lang w:eastAsia="es-ES"/>
              </w:rPr>
              <w:t>seguridad y salud en el trabajo.</w:t>
            </w:r>
          </w:p>
          <w:p w14:paraId="0965C4BB" w14:textId="77777777" w:rsidR="00F23682" w:rsidRPr="00F23682" w:rsidRDefault="00F23682" w:rsidP="00F23682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92FDB0B" w14:textId="51B6C3B1" w:rsidR="002202EA" w:rsidRPr="00993AAB" w:rsidRDefault="002202EA" w:rsidP="00187BFC">
            <w:pPr>
              <w:pStyle w:val="Prrafodelista"/>
              <w:numPr>
                <w:ilvl w:val="2"/>
                <w:numId w:val="27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Reporta la operatividad de la</w:t>
            </w:r>
            <w:r w:rsidR="00F23682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ínea de producción o estado de las instalaciones, de ser el caso, según los procedimientos establecidos por la empresa.</w:t>
            </w:r>
          </w:p>
          <w:p w14:paraId="1A28B066" w14:textId="77777777" w:rsidR="00E46D4B" w:rsidRPr="00F845DE" w:rsidRDefault="00E46D4B" w:rsidP="00187BFC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7F3B18" w:rsidRPr="00F845DE" w14:paraId="0404FECE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C139B52" w14:textId="49E958C0" w:rsidR="005D66D5" w:rsidRDefault="005D66D5" w:rsidP="00187BF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A35979A" w14:textId="00AB9C63" w:rsidR="00D26264" w:rsidRPr="00DC452F" w:rsidRDefault="00C11517" w:rsidP="00DC452F">
            <w:pPr>
              <w:pStyle w:val="Prrafodelista"/>
              <w:numPr>
                <w:ilvl w:val="1"/>
                <w:numId w:val="20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Viste </w:t>
            </w:r>
            <w:r w:rsidRPr="00147448">
              <w:rPr>
                <w:rFonts w:ascii="Arial" w:hAnsi="Arial" w:cs="Arial"/>
                <w:sz w:val="20"/>
              </w:rPr>
              <w:t xml:space="preserve">la ropa de </w:t>
            </w:r>
            <w:r>
              <w:rPr>
                <w:rFonts w:ascii="Arial" w:hAnsi="Arial" w:cs="Arial"/>
                <w:sz w:val="20"/>
              </w:rPr>
              <w:t>trabajo; t</w:t>
            </w:r>
            <w:r w:rsidRPr="00147448">
              <w:rPr>
                <w:rFonts w:ascii="Arial" w:hAnsi="Arial" w:cs="Arial"/>
                <w:sz w:val="20"/>
              </w:rPr>
              <w:t xml:space="preserve">raslada </w:t>
            </w:r>
            <w:r w:rsidRPr="00147448">
              <w:rPr>
                <w:rFonts w:ascii="Arial" w:hAnsi="Arial" w:cs="Arial"/>
                <w:sz w:val="20"/>
                <w:szCs w:val="20"/>
              </w:rPr>
              <w:t>la materia prima e insumos fraccionados al área de producción</w:t>
            </w:r>
            <w:r>
              <w:rPr>
                <w:rFonts w:ascii="Arial" w:hAnsi="Arial" w:cs="Arial"/>
                <w:sz w:val="20"/>
                <w:szCs w:val="20"/>
              </w:rPr>
              <w:t>, según la cantidad de lotes a</w:t>
            </w:r>
            <w:r w:rsidRPr="00147448">
              <w:rPr>
                <w:rFonts w:ascii="Arial" w:hAnsi="Arial" w:cs="Arial"/>
                <w:sz w:val="20"/>
                <w:szCs w:val="20"/>
              </w:rPr>
              <w:t xml:space="preserve"> elaborar y realiza las operaciones de transformació</w:t>
            </w:r>
            <w:r>
              <w:rPr>
                <w:rFonts w:ascii="Arial" w:hAnsi="Arial" w:cs="Arial"/>
                <w:sz w:val="20"/>
                <w:szCs w:val="20"/>
              </w:rPr>
              <w:t xml:space="preserve">n de la materia prima e insumos </w:t>
            </w:r>
            <w:r w:rsidRPr="00147448">
              <w:rPr>
                <w:rFonts w:ascii="Arial" w:hAnsi="Arial" w:cs="Arial"/>
                <w:sz w:val="20"/>
                <w:szCs w:val="20"/>
              </w:rPr>
              <w:t>fraccionados en productos alimenticios, de acu</w:t>
            </w:r>
            <w:r>
              <w:rPr>
                <w:rFonts w:ascii="Arial" w:hAnsi="Arial" w:cs="Arial"/>
                <w:sz w:val="20"/>
                <w:szCs w:val="20"/>
              </w:rPr>
              <w:t xml:space="preserve">erdo con los instructivos de procesos, </w:t>
            </w:r>
            <w:r w:rsidRPr="00147448">
              <w:rPr>
                <w:rFonts w:ascii="Arial" w:hAnsi="Arial" w:cs="Arial"/>
                <w:sz w:val="20"/>
                <w:szCs w:val="20"/>
              </w:rPr>
              <w:t xml:space="preserve">buenas prácticas de manufactura, normas </w:t>
            </w:r>
            <w:r>
              <w:rPr>
                <w:rFonts w:ascii="Arial" w:hAnsi="Arial" w:cs="Arial"/>
                <w:sz w:val="20"/>
                <w:szCs w:val="20"/>
              </w:rPr>
              <w:t>ambientales</w:t>
            </w:r>
            <w:r w:rsidR="00902E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F0330">
              <w:rPr>
                <w:rFonts w:ascii="Arial" w:hAnsi="Arial" w:cs="Arial"/>
                <w:sz w:val="20"/>
                <w:szCs w:val="20"/>
              </w:rPr>
              <w:t xml:space="preserve">y de </w:t>
            </w:r>
            <w:r w:rsidRPr="00147448">
              <w:rPr>
                <w:rFonts w:ascii="Arial" w:hAnsi="Arial" w:cs="Arial"/>
                <w:sz w:val="20"/>
                <w:szCs w:val="20"/>
              </w:rPr>
              <w:t>seguridad y salud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trabajo</w:t>
            </w:r>
            <w:r w:rsidRPr="001474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19734" w14:textId="5C7B5CB4" w:rsidR="007F3B18" w:rsidRPr="00D26264" w:rsidRDefault="007F3B18" w:rsidP="00187BFC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F2ADF27" w14:textId="77777777" w:rsidR="00C11517" w:rsidRDefault="00C11517" w:rsidP="00187BFC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ABFD020" w14:textId="6FCFF491" w:rsidR="00C11517" w:rsidRDefault="00C11517" w:rsidP="00187BFC">
            <w:pPr>
              <w:pStyle w:val="Textoindependiente2"/>
              <w:numPr>
                <w:ilvl w:val="2"/>
                <w:numId w:val="17"/>
              </w:numPr>
              <w:ind w:left="739"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</w:rPr>
              <w:t>V</w:t>
            </w:r>
            <w:r w:rsidR="00B93320">
              <w:rPr>
                <w:rFonts w:cs="Arial"/>
                <w:sz w:val="20"/>
                <w:szCs w:val="18"/>
              </w:rPr>
              <w:t>iste la ropa de trabajo</w:t>
            </w:r>
            <w:r>
              <w:rPr>
                <w:rFonts w:cs="Arial"/>
                <w:sz w:val="20"/>
                <w:szCs w:val="18"/>
              </w:rPr>
              <w:t>, de acuerdo con las normas sanitarias, de seguridad y salud en el trabajo.</w:t>
            </w:r>
          </w:p>
          <w:p w14:paraId="474200AD" w14:textId="77777777" w:rsidR="00C11517" w:rsidRDefault="00C11517" w:rsidP="00B93320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143FB23E" w14:textId="18135AF2" w:rsidR="005D66D5" w:rsidRDefault="00CF0612" w:rsidP="00187BFC">
            <w:pPr>
              <w:pStyle w:val="Textoindependiente2"/>
              <w:numPr>
                <w:ilvl w:val="2"/>
                <w:numId w:val="17"/>
              </w:numPr>
              <w:ind w:left="739"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>Traslada la materia prima e insumos fraccionados al área de producción, según la</w:t>
            </w:r>
            <w:r w:rsidR="002D10B9">
              <w:rPr>
                <w:rFonts w:cs="Arial"/>
                <w:sz w:val="20"/>
                <w:szCs w:val="18"/>
                <w:lang w:val="es-ES"/>
              </w:rPr>
              <w:t xml:space="preserve"> cantidad de lotes por elaborar, teniendo en cuenta las buenas prácticas de manufactura, normas de seguridad y salud en el trabajo. </w:t>
            </w:r>
          </w:p>
          <w:p w14:paraId="49525243" w14:textId="77777777" w:rsidR="00EC3EA5" w:rsidRDefault="00EC3EA5" w:rsidP="00B93320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336BF70" w14:textId="5CB6472E" w:rsidR="00EC3EA5" w:rsidRPr="00B93320" w:rsidRDefault="00CF0612" w:rsidP="00DC452F">
            <w:pPr>
              <w:pStyle w:val="Textoindependiente2"/>
              <w:numPr>
                <w:ilvl w:val="2"/>
                <w:numId w:val="17"/>
              </w:numPr>
              <w:ind w:left="739"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>Realiza las operaciones de transformación de la materia prima e insumos</w:t>
            </w:r>
            <w:r w:rsidR="002D10B9">
              <w:rPr>
                <w:rFonts w:cs="Arial"/>
                <w:sz w:val="20"/>
                <w:szCs w:val="18"/>
                <w:lang w:val="es-ES"/>
              </w:rPr>
              <w:t xml:space="preserve"> fraccionados</w:t>
            </w:r>
            <w:r>
              <w:rPr>
                <w:rFonts w:cs="Arial"/>
                <w:sz w:val="20"/>
                <w:szCs w:val="18"/>
                <w:lang w:val="es-ES"/>
              </w:rPr>
              <w:t xml:space="preserve"> en productos alimenticios, </w:t>
            </w:r>
            <w:r w:rsidR="002C3C86">
              <w:rPr>
                <w:rFonts w:cs="Arial"/>
                <w:sz w:val="20"/>
                <w:szCs w:val="18"/>
                <w:lang w:val="es-ES"/>
              </w:rPr>
              <w:t>de acuerdo con los instructivos de</w:t>
            </w:r>
            <w:r w:rsidR="00D04F42">
              <w:rPr>
                <w:rFonts w:cs="Arial"/>
                <w:sz w:val="20"/>
                <w:szCs w:val="18"/>
                <w:lang w:val="es-ES"/>
              </w:rPr>
              <w:t xml:space="preserve"> los</w:t>
            </w:r>
            <w:r w:rsidR="002C3C86">
              <w:rPr>
                <w:rFonts w:cs="Arial"/>
                <w:sz w:val="20"/>
                <w:szCs w:val="18"/>
                <w:lang w:val="es-ES"/>
              </w:rPr>
              <w:t xml:space="preserve"> procesos, considerando las buenas </w:t>
            </w:r>
            <w:r w:rsidR="00D82C91">
              <w:rPr>
                <w:rFonts w:cs="Arial"/>
                <w:sz w:val="20"/>
                <w:szCs w:val="18"/>
                <w:lang w:val="es-ES"/>
              </w:rPr>
              <w:t>prácticas</w:t>
            </w:r>
            <w:r w:rsidR="002C3C86">
              <w:rPr>
                <w:rFonts w:cs="Arial"/>
                <w:sz w:val="20"/>
                <w:szCs w:val="18"/>
                <w:lang w:val="es-ES"/>
              </w:rPr>
              <w:t xml:space="preserve"> de manufactura, normas ambientales, </w:t>
            </w:r>
            <w:r w:rsidR="00D04F42">
              <w:rPr>
                <w:rFonts w:cs="Arial"/>
                <w:sz w:val="20"/>
                <w:szCs w:val="18"/>
                <w:lang w:val="es-ES"/>
              </w:rPr>
              <w:t xml:space="preserve">de </w:t>
            </w:r>
            <w:r w:rsidR="002C3C86">
              <w:rPr>
                <w:rFonts w:cs="Arial"/>
                <w:sz w:val="20"/>
                <w:szCs w:val="18"/>
                <w:lang w:val="es-ES"/>
              </w:rPr>
              <w:t xml:space="preserve">seguridad </w:t>
            </w:r>
            <w:r w:rsidR="00D82C91">
              <w:rPr>
                <w:rFonts w:cs="Arial"/>
                <w:sz w:val="20"/>
                <w:szCs w:val="18"/>
                <w:lang w:val="es-ES"/>
              </w:rPr>
              <w:t>y salud en el trabajo.</w:t>
            </w:r>
          </w:p>
          <w:p w14:paraId="56728FD7" w14:textId="230BBC33" w:rsidR="00EC3EA5" w:rsidRPr="00F215AB" w:rsidRDefault="00EC3EA5" w:rsidP="00DC452F">
            <w:pPr>
              <w:pStyle w:val="Textoindependiente2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7F3B18" w:rsidRPr="00F845DE" w14:paraId="3327B3B3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3C1D0BA" w14:textId="164F4256" w:rsidR="005D66D5" w:rsidRPr="00D26264" w:rsidRDefault="005D66D5" w:rsidP="00187BF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AAEE5C8" w14:textId="07980975" w:rsidR="00BD2C38" w:rsidRDefault="00BD17E2" w:rsidP="00BD2C38">
            <w:pPr>
              <w:pStyle w:val="Prrafodelista"/>
              <w:numPr>
                <w:ilvl w:val="1"/>
                <w:numId w:val="5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ola </w:t>
            </w:r>
            <w:r w:rsidRPr="00DC452F">
              <w:rPr>
                <w:rFonts w:ascii="Arial" w:hAnsi="Arial" w:cs="Arial"/>
                <w:sz w:val="20"/>
              </w:rPr>
              <w:t>las etapas de</w:t>
            </w:r>
            <w:r>
              <w:rPr>
                <w:rFonts w:ascii="Arial" w:hAnsi="Arial" w:cs="Arial"/>
                <w:sz w:val="20"/>
              </w:rPr>
              <w:t>l proceso de producción que tiene a cargo</w:t>
            </w:r>
            <w:r w:rsidRPr="00DC452F">
              <w:rPr>
                <w:rFonts w:ascii="Arial" w:hAnsi="Arial" w:cs="Arial"/>
                <w:sz w:val="20"/>
              </w:rPr>
              <w:t xml:space="preserve"> y verifica las características del producto en elaboración, de acuerdo </w:t>
            </w:r>
            <w:r>
              <w:rPr>
                <w:rFonts w:ascii="Arial" w:hAnsi="Arial" w:cs="Arial"/>
                <w:sz w:val="20"/>
              </w:rPr>
              <w:t>al instructivo de proceso</w:t>
            </w:r>
            <w:r w:rsidRPr="00DC452F">
              <w:rPr>
                <w:rFonts w:ascii="Arial" w:hAnsi="Arial" w:cs="Arial"/>
                <w:sz w:val="20"/>
              </w:rPr>
              <w:t xml:space="preserve"> respectivo, considerando las buenas </w:t>
            </w:r>
            <w:r>
              <w:rPr>
                <w:rFonts w:ascii="Arial" w:hAnsi="Arial" w:cs="Arial"/>
                <w:sz w:val="20"/>
              </w:rPr>
              <w:t>prácticas de manufactura, normas de seguridad y salud en el trabajo.</w:t>
            </w:r>
          </w:p>
          <w:p w14:paraId="58A41C94" w14:textId="1A20782C" w:rsidR="00D26264" w:rsidRPr="00BD2C38" w:rsidRDefault="00D26264" w:rsidP="00BD2C38">
            <w:pPr>
              <w:jc w:val="both"/>
              <w:rPr>
                <w:rFonts w:ascii="Arial" w:hAnsi="Arial" w:cs="Arial"/>
                <w:sz w:val="20"/>
              </w:rPr>
            </w:pPr>
          </w:p>
          <w:p w14:paraId="4EAFD431" w14:textId="77777777" w:rsidR="007F3B18" w:rsidRPr="00F845DE" w:rsidRDefault="007F3B18" w:rsidP="00187BFC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7DBD366" w14:textId="77777777" w:rsidR="007F3B18" w:rsidRDefault="007F3B18" w:rsidP="00187BFC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35A4D787" w14:textId="2BADE9D4" w:rsidR="00DC452F" w:rsidRDefault="00D82C91" w:rsidP="00DC452F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Controla las etapas del proceso de producción </w:t>
            </w:r>
            <w:r w:rsidR="00CB47B5">
              <w:rPr>
                <w:rFonts w:eastAsia="Arial" w:cs="Arial"/>
                <w:sz w:val="20"/>
              </w:rPr>
              <w:t>que tiene</w:t>
            </w:r>
            <w:r>
              <w:rPr>
                <w:rFonts w:eastAsia="Arial" w:cs="Arial"/>
                <w:sz w:val="20"/>
              </w:rPr>
              <w:t xml:space="preserve"> a cargo, de acuerdo con el instructivo de proceso respectivo, considerando las buenas prácticas de manufactura, normas de seguridad y salud en el trabajo. </w:t>
            </w:r>
          </w:p>
          <w:p w14:paraId="173C1AD5" w14:textId="77777777" w:rsidR="00DC452F" w:rsidRDefault="00DC452F" w:rsidP="00DC452F">
            <w:pPr>
              <w:pStyle w:val="Textoindependiente2"/>
              <w:ind w:left="720"/>
              <w:jc w:val="both"/>
              <w:rPr>
                <w:rFonts w:eastAsia="Arial" w:cs="Arial"/>
                <w:sz w:val="20"/>
              </w:rPr>
            </w:pPr>
          </w:p>
          <w:p w14:paraId="198C5968" w14:textId="77777777" w:rsidR="00F60A73" w:rsidRDefault="00F60A73" w:rsidP="00DC452F">
            <w:pPr>
              <w:pStyle w:val="Textoindependiente2"/>
              <w:ind w:left="720"/>
              <w:jc w:val="both"/>
              <w:rPr>
                <w:rFonts w:eastAsia="Arial" w:cs="Arial"/>
                <w:sz w:val="20"/>
              </w:rPr>
            </w:pPr>
          </w:p>
          <w:p w14:paraId="384EB2CA" w14:textId="77777777" w:rsidR="00F60A73" w:rsidRDefault="00F60A73" w:rsidP="00DC452F">
            <w:pPr>
              <w:pStyle w:val="Textoindependiente2"/>
              <w:ind w:left="720"/>
              <w:jc w:val="both"/>
              <w:rPr>
                <w:rFonts w:eastAsia="Arial" w:cs="Arial"/>
                <w:sz w:val="20"/>
              </w:rPr>
            </w:pPr>
          </w:p>
          <w:p w14:paraId="3E2DB837" w14:textId="77777777" w:rsidR="00F60A73" w:rsidRDefault="00F60A73" w:rsidP="00DC452F">
            <w:pPr>
              <w:pStyle w:val="Textoindependiente2"/>
              <w:ind w:left="720"/>
              <w:jc w:val="both"/>
              <w:rPr>
                <w:rFonts w:eastAsia="Arial" w:cs="Arial"/>
                <w:sz w:val="20"/>
              </w:rPr>
            </w:pPr>
          </w:p>
          <w:p w14:paraId="7B00DEBC" w14:textId="77777777" w:rsidR="00F60A73" w:rsidRDefault="00F60A73" w:rsidP="00DC452F">
            <w:pPr>
              <w:pStyle w:val="Textoindependiente2"/>
              <w:ind w:left="720"/>
              <w:jc w:val="both"/>
              <w:rPr>
                <w:rFonts w:eastAsia="Arial" w:cs="Arial"/>
                <w:sz w:val="20"/>
              </w:rPr>
            </w:pPr>
          </w:p>
          <w:p w14:paraId="2EC150BD" w14:textId="55EA5B2B" w:rsidR="00EE4414" w:rsidRPr="00DC452F" w:rsidRDefault="00EE4414" w:rsidP="00DC452F">
            <w:pPr>
              <w:pStyle w:val="Textoindependiente2"/>
              <w:numPr>
                <w:ilvl w:val="2"/>
                <w:numId w:val="17"/>
              </w:numPr>
              <w:ind w:left="720"/>
              <w:jc w:val="both"/>
              <w:rPr>
                <w:rFonts w:eastAsia="Arial" w:cs="Arial"/>
                <w:sz w:val="20"/>
              </w:rPr>
            </w:pPr>
            <w:r w:rsidRPr="00DC452F">
              <w:rPr>
                <w:rFonts w:eastAsia="Arial" w:cs="Arial"/>
                <w:sz w:val="20"/>
              </w:rPr>
              <w:t>Verifica las características del pro</w:t>
            </w:r>
            <w:r w:rsidR="000D5DD4">
              <w:rPr>
                <w:rFonts w:eastAsia="Arial" w:cs="Arial"/>
                <w:sz w:val="20"/>
              </w:rPr>
              <w:t>ducto en elaboración, conforme con</w:t>
            </w:r>
            <w:r w:rsidRPr="00DC452F">
              <w:rPr>
                <w:rFonts w:eastAsia="Arial" w:cs="Arial"/>
                <w:sz w:val="20"/>
              </w:rPr>
              <w:t xml:space="preserve"> las buenas prácticas de manufactura</w:t>
            </w:r>
            <w:r w:rsidR="00C30F38">
              <w:rPr>
                <w:rFonts w:eastAsia="Arial" w:cs="Arial"/>
                <w:sz w:val="20"/>
              </w:rPr>
              <w:t>, las normas de seguridad y salud en el trabajo.</w:t>
            </w:r>
          </w:p>
          <w:p w14:paraId="4A6C2DD9" w14:textId="062D324D" w:rsidR="00CF0612" w:rsidRPr="00CF0612" w:rsidRDefault="00CF0612" w:rsidP="00187BFC">
            <w:pPr>
              <w:pStyle w:val="Textoindependiente2"/>
              <w:jc w:val="both"/>
              <w:rPr>
                <w:rFonts w:eastAsia="Arial" w:cs="Arial"/>
                <w:sz w:val="20"/>
              </w:rPr>
            </w:pPr>
          </w:p>
        </w:tc>
      </w:tr>
      <w:tr w:rsidR="005D66D5" w:rsidRPr="00F845DE" w14:paraId="67292268" w14:textId="77777777" w:rsidTr="00DA2735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FF149E5" w14:textId="76E3739B" w:rsidR="00DC452F" w:rsidRDefault="00DC452F" w:rsidP="00DC452F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4AF4BB3D" w14:textId="3F4533F3" w:rsidR="00D26264" w:rsidRPr="00DC452F" w:rsidRDefault="00343D1F" w:rsidP="00DC452F">
            <w:pPr>
              <w:pStyle w:val="Prrafodelista"/>
              <w:numPr>
                <w:ilvl w:val="1"/>
                <w:numId w:val="17"/>
              </w:numPr>
              <w:ind w:left="357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 </w:t>
            </w:r>
            <w:r w:rsidRPr="0002667C">
              <w:rPr>
                <w:rFonts w:ascii="Arial" w:hAnsi="Arial" w:cs="Arial"/>
                <w:sz w:val="20"/>
              </w:rPr>
              <w:t xml:space="preserve">al área de calidad sobre </w:t>
            </w:r>
            <w:r>
              <w:rPr>
                <w:rFonts w:ascii="Arial" w:hAnsi="Arial" w:cs="Arial"/>
                <w:sz w:val="20"/>
              </w:rPr>
              <w:t>alguna característica</w:t>
            </w:r>
            <w:r w:rsidRPr="0002667C">
              <w:rPr>
                <w:rFonts w:ascii="Arial" w:hAnsi="Arial" w:cs="Arial"/>
                <w:sz w:val="20"/>
              </w:rPr>
              <w:t xml:space="preserve"> no acorde con los estándares es</w:t>
            </w:r>
            <w:r>
              <w:rPr>
                <w:rFonts w:ascii="Arial" w:hAnsi="Arial" w:cs="Arial"/>
                <w:sz w:val="20"/>
              </w:rPr>
              <w:t>tablecidos en el instructivo de</w:t>
            </w:r>
            <w:r w:rsidRPr="0002667C">
              <w:rPr>
                <w:rFonts w:ascii="Arial" w:hAnsi="Arial" w:cs="Arial"/>
                <w:sz w:val="20"/>
              </w:rPr>
              <w:t xml:space="preserve"> proceso y separa el producto no conforme, de ser necesario, según los procedimientos de producción, considerando las buenas prácticas </w:t>
            </w:r>
            <w:r>
              <w:rPr>
                <w:rFonts w:ascii="Arial" w:hAnsi="Arial" w:cs="Arial"/>
                <w:sz w:val="20"/>
              </w:rPr>
              <w:t>de manufactura y normas de seguridad y salud en el trabajo.</w:t>
            </w:r>
          </w:p>
          <w:p w14:paraId="1CDB6573" w14:textId="45F34541" w:rsidR="002324E8" w:rsidRPr="00D26264" w:rsidRDefault="002324E8" w:rsidP="00187BF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18F84027" w14:textId="77777777" w:rsidR="002324E8" w:rsidRDefault="002324E8" w:rsidP="00187BF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EEA4C44" w14:textId="3FCF8ED4" w:rsidR="005D66D5" w:rsidRDefault="00C30F38" w:rsidP="00187BFC">
            <w:pPr>
              <w:pStyle w:val="Textoindependiente2"/>
              <w:numPr>
                <w:ilvl w:val="2"/>
                <w:numId w:val="5"/>
              </w:numPr>
              <w:ind w:left="739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forma al área de calidad o al supervisor sobre alguna característica no  acorde con los estándares establecidos en el instructivo del proceso, considerando las buenas prácticas de manufactura, normas de seguridad y salud en el trabajo.</w:t>
            </w:r>
          </w:p>
          <w:p w14:paraId="4AB189C0" w14:textId="77777777" w:rsidR="00EE4414" w:rsidRDefault="00EE4414" w:rsidP="00187BFC">
            <w:pPr>
              <w:pStyle w:val="Textoindependiente2"/>
              <w:ind w:left="1080"/>
              <w:jc w:val="both"/>
              <w:rPr>
                <w:rFonts w:eastAsia="Arial" w:cs="Arial"/>
                <w:sz w:val="20"/>
              </w:rPr>
            </w:pPr>
          </w:p>
          <w:p w14:paraId="6CCD637E" w14:textId="1747377D" w:rsidR="00EE4414" w:rsidRDefault="00EE4414" w:rsidP="00187BFC">
            <w:pPr>
              <w:pStyle w:val="Textoindependiente2"/>
              <w:numPr>
                <w:ilvl w:val="2"/>
                <w:numId w:val="5"/>
              </w:numPr>
              <w:ind w:left="739"/>
              <w:jc w:val="both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epara el producto no conforme,</w:t>
            </w:r>
            <w:r w:rsidR="00FB6F76">
              <w:rPr>
                <w:rFonts w:eastAsia="Arial" w:cs="Arial"/>
                <w:sz w:val="20"/>
              </w:rPr>
              <w:t xml:space="preserve"> de ser necesario,</w:t>
            </w:r>
            <w:r>
              <w:rPr>
                <w:rFonts w:eastAsia="Arial" w:cs="Arial"/>
                <w:sz w:val="20"/>
              </w:rPr>
              <w:t xml:space="preserve"> según los procedimientos </w:t>
            </w:r>
            <w:r w:rsidR="00FB6F76">
              <w:rPr>
                <w:rFonts w:eastAsia="Arial" w:cs="Arial"/>
                <w:sz w:val="20"/>
              </w:rPr>
              <w:t xml:space="preserve"> de producción, considerando </w:t>
            </w:r>
            <w:r>
              <w:rPr>
                <w:rFonts w:eastAsia="Arial" w:cs="Arial"/>
                <w:sz w:val="20"/>
              </w:rPr>
              <w:t>las buenas prácticas de manufactura</w:t>
            </w:r>
            <w:r w:rsidR="00FB6F76">
              <w:rPr>
                <w:rFonts w:eastAsia="Arial" w:cs="Arial"/>
                <w:sz w:val="20"/>
              </w:rPr>
              <w:t>, normas de seguridad y salud en el trabajo</w:t>
            </w:r>
            <w:r>
              <w:rPr>
                <w:rFonts w:eastAsia="Arial" w:cs="Arial"/>
                <w:sz w:val="20"/>
              </w:rPr>
              <w:t>.</w:t>
            </w:r>
          </w:p>
          <w:p w14:paraId="27CFBA41" w14:textId="06219B5A" w:rsidR="00727C5E" w:rsidRPr="00EE4414" w:rsidRDefault="00727C5E" w:rsidP="00727C5E">
            <w:pPr>
              <w:pStyle w:val="Textoindependiente2"/>
              <w:jc w:val="both"/>
              <w:rPr>
                <w:rFonts w:eastAsia="Arial" w:cs="Arial"/>
                <w:sz w:val="20"/>
              </w:rPr>
            </w:pPr>
          </w:p>
        </w:tc>
      </w:tr>
    </w:tbl>
    <w:p w14:paraId="2DC9CEB1" w14:textId="0D7CAE43" w:rsidR="00A17BA2" w:rsidRPr="00F845DE" w:rsidRDefault="00A17BA2" w:rsidP="00187BFC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187BFC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BB8C1F8" w14:textId="77777777" w:rsidR="00A57E14" w:rsidRDefault="00C04C4B" w:rsidP="00187BFC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187BFC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187BF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210F104A" w:rsidR="00A17BA2" w:rsidRPr="00F845DE" w:rsidRDefault="00254672" w:rsidP="00187BF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dustria Manufacturera (C)   </w:t>
            </w:r>
          </w:p>
        </w:tc>
      </w:tr>
      <w:tr w:rsidR="00F845DE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A17BA2" w:rsidRPr="00F845DE" w:rsidRDefault="00A17BA2" w:rsidP="00187BF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05D20A33" w:rsidR="00A17BA2" w:rsidRPr="00F845DE" w:rsidRDefault="002324E8" w:rsidP="00187BF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Industria Alimentaria, Bebidas y Tabaco</w:t>
            </w:r>
          </w:p>
        </w:tc>
      </w:tr>
      <w:tr w:rsidR="00F845DE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A17BA2" w:rsidRPr="00F845DE" w:rsidRDefault="00A17BA2" w:rsidP="00187BF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5FC7A79D" w:rsidR="00A17BA2" w:rsidRPr="00F845DE" w:rsidRDefault="002324E8" w:rsidP="00187BF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187BF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586F3967" w:rsidR="00A17BA2" w:rsidRPr="00F845DE" w:rsidRDefault="0015753E" w:rsidP="00187BFC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610004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187BF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2054BB73" w:rsidR="00A17BA2" w:rsidRPr="00F845DE" w:rsidRDefault="002324E8" w:rsidP="00187BFC">
            <w:pPr>
              <w:ind w:right="38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rio (a) d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roducción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>e Alimentos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187BFC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1CE3DCBA" w:rsidR="00A17BA2" w:rsidRPr="00F845DE" w:rsidRDefault="002324E8" w:rsidP="00187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tener prod</w:t>
            </w:r>
            <w:r w:rsidR="003727E0">
              <w:rPr>
                <w:rFonts w:ascii="Arial" w:hAnsi="Arial" w:cs="Arial"/>
                <w:color w:val="000000"/>
                <w:sz w:val="20"/>
                <w:szCs w:val="20"/>
              </w:rPr>
              <w:t>uctos alimenticios, de acuerdo c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s procedimientos establecidos por la empresa, considerando las buenas prácticas de manufactura, normas ambientales, de seguridad y salud en el trabajo</w:t>
            </w:r>
            <w:r w:rsidRPr="009C1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50C5A8" w14:textId="77777777" w:rsidR="00A17BA2" w:rsidRPr="00F845DE" w:rsidRDefault="00A17BA2" w:rsidP="00187BFC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84"/>
        <w:gridCol w:w="1560"/>
        <w:gridCol w:w="1842"/>
        <w:gridCol w:w="1276"/>
        <w:gridCol w:w="990"/>
      </w:tblGrid>
      <w:tr w:rsidR="008712F7" w:rsidRPr="00F845DE" w14:paraId="339F30D0" w14:textId="77777777" w:rsidTr="000B61E2">
        <w:trPr>
          <w:trHeight w:val="380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5A292976" w14:textId="77777777" w:rsidR="008712F7" w:rsidRPr="005D5549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8288322" w14:textId="77777777" w:rsidR="008712F7" w:rsidRPr="005D5549" w:rsidRDefault="008712F7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453BA570" w14:textId="77777777" w:rsidR="008712F7" w:rsidRPr="005D5549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C469DB8" w14:textId="77777777" w:rsidR="008712F7" w:rsidRPr="005D5549" w:rsidRDefault="008712F7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5C1D6220" w14:textId="77777777" w:rsidR="008712F7" w:rsidRPr="005D5549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E4A4DFF" w14:textId="77777777" w:rsidR="008712F7" w:rsidRPr="005D5549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8712F7" w:rsidRPr="00F845DE" w14:paraId="1425D824" w14:textId="77777777" w:rsidTr="000B61E2">
        <w:trPr>
          <w:trHeight w:val="2612"/>
          <w:jc w:val="center"/>
        </w:trPr>
        <w:tc>
          <w:tcPr>
            <w:tcW w:w="1418" w:type="dxa"/>
            <w:vAlign w:val="center"/>
          </w:tcPr>
          <w:p w14:paraId="7D207B18" w14:textId="77777777" w:rsidR="008712F7" w:rsidRPr="00F845DE" w:rsidRDefault="008712F7" w:rsidP="000B61E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21F3842" w14:textId="77777777" w:rsidR="008712F7" w:rsidRPr="002156FA" w:rsidRDefault="008712F7" w:rsidP="000B61E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>Abastecer de materias primas e insumos para el fraccionamiento de las órdenes de producción, de acuerdo con la fórmula y número de lotes del producto por elaborar, según los procedimientos establecidos por la empresa, considerando las buenas prácticas de manufactura, normas ambientales, de seguridad y salud en el trabajo.</w:t>
            </w:r>
          </w:p>
        </w:tc>
        <w:tc>
          <w:tcPr>
            <w:tcW w:w="1560" w:type="dxa"/>
          </w:tcPr>
          <w:p w14:paraId="62BE359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61A8DC4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3BD5C9D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296C6A9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D4FE9C7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DC873D4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E105238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32F361D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53BD578" w14:textId="77777777" w:rsidR="008712F7" w:rsidRPr="009B403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B4037">
              <w:rPr>
                <w:rFonts w:ascii="Arial" w:eastAsia="Arial" w:hAnsi="Arial" w:cs="Arial"/>
                <w:sz w:val="20"/>
              </w:rPr>
              <w:t>C0610004 - 1</w:t>
            </w:r>
          </w:p>
        </w:tc>
        <w:tc>
          <w:tcPr>
            <w:tcW w:w="1842" w:type="dxa"/>
            <w:vAlign w:val="center"/>
          </w:tcPr>
          <w:p w14:paraId="73793BC0" w14:textId="77777777" w:rsidR="008712F7" w:rsidRPr="00F845DE" w:rsidRDefault="008712F7" w:rsidP="000B61E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bastecimiento de materias primas e insumos alimenticios</w:t>
            </w:r>
          </w:p>
        </w:tc>
        <w:tc>
          <w:tcPr>
            <w:tcW w:w="1276" w:type="dxa"/>
          </w:tcPr>
          <w:p w14:paraId="0CF628D1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A889B56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5BC2209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D728D68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EA7BC54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3F0AB6C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2ED1DF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DA32408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6AA338E" w14:textId="3835ED93" w:rsidR="008712F7" w:rsidRDefault="00547544" w:rsidP="00BE5C7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1 - M</w:t>
            </w:r>
            <w:r w:rsidR="008712F7"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90" w:type="dxa"/>
            <w:vAlign w:val="center"/>
          </w:tcPr>
          <w:p w14:paraId="6A8890BF" w14:textId="77777777" w:rsidR="008712F7" w:rsidRPr="00F845DE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8712F7" w:rsidRPr="00F845DE" w14:paraId="1484E985" w14:textId="77777777" w:rsidTr="000B61E2">
        <w:trPr>
          <w:trHeight w:val="2098"/>
          <w:jc w:val="center"/>
        </w:trPr>
        <w:tc>
          <w:tcPr>
            <w:tcW w:w="1418" w:type="dxa"/>
            <w:vAlign w:val="center"/>
          </w:tcPr>
          <w:p w14:paraId="0AE18E03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A11ADA9" w14:textId="77777777" w:rsidR="008712F7" w:rsidRPr="002156FA" w:rsidRDefault="008712F7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laborar productos alimenticios, de acuerdo con los procedimientos de producción establecidos por la empresa  y número de lotes del producto por elaborar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633FD21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26B577B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B07DA16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7462DA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A5200DC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6F7E3AB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EE5F89A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77F11D9" w14:textId="77777777" w:rsidR="008712F7" w:rsidRPr="001C13BE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>C0610004 - 2</w:t>
            </w:r>
          </w:p>
        </w:tc>
        <w:tc>
          <w:tcPr>
            <w:tcW w:w="1842" w:type="dxa"/>
            <w:vAlign w:val="center"/>
          </w:tcPr>
          <w:p w14:paraId="10DC8CE0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aboración de productos alimenticios</w:t>
            </w:r>
          </w:p>
        </w:tc>
        <w:tc>
          <w:tcPr>
            <w:tcW w:w="1276" w:type="dxa"/>
          </w:tcPr>
          <w:p w14:paraId="7815151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BD6D12C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B235947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624DFE4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FAE2BA1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CCBECA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050E57" w14:textId="77777777" w:rsidR="00BE5C7E" w:rsidRDefault="00BE5C7E" w:rsidP="00BE5C7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4C03C99" w14:textId="67A92304" w:rsidR="008712F7" w:rsidRDefault="00547544" w:rsidP="00BE5C7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2 - M</w:t>
            </w:r>
            <w:r w:rsidR="008712F7"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90" w:type="dxa"/>
            <w:vAlign w:val="center"/>
          </w:tcPr>
          <w:p w14:paraId="3DE1A508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8712F7" w:rsidRPr="00F845DE" w14:paraId="47047787" w14:textId="77777777" w:rsidTr="000B61E2">
        <w:trPr>
          <w:trHeight w:val="2129"/>
          <w:jc w:val="center"/>
        </w:trPr>
        <w:tc>
          <w:tcPr>
            <w:tcW w:w="1418" w:type="dxa"/>
            <w:vAlign w:val="center"/>
          </w:tcPr>
          <w:p w14:paraId="49FF3CFA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5FD31C5C" w14:textId="77777777" w:rsidR="008712F7" w:rsidRPr="002156FA" w:rsidRDefault="008712F7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nvasar los productos alimenticios elaborados, de acuerdo con los procedimientos de producción establecidos por la empresa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40F3D19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4BC2B00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1CA9218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535631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F1E8DD6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92BA2CA" w14:textId="77777777" w:rsidR="00BE5C7E" w:rsidRDefault="00BE5C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A110BE2" w14:textId="77777777" w:rsidR="00BE5C7E" w:rsidRDefault="00BE5C7E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2342448" w14:textId="77777777" w:rsidR="008712F7" w:rsidRPr="001C13BE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3 </w:t>
            </w:r>
          </w:p>
        </w:tc>
        <w:tc>
          <w:tcPr>
            <w:tcW w:w="1842" w:type="dxa"/>
            <w:vAlign w:val="center"/>
          </w:tcPr>
          <w:p w14:paraId="1560BA52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vasado de alimentos</w:t>
            </w:r>
          </w:p>
        </w:tc>
        <w:tc>
          <w:tcPr>
            <w:tcW w:w="1276" w:type="dxa"/>
          </w:tcPr>
          <w:p w14:paraId="3AD89F4D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36419B4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23AC1DE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32C3352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1B9AA2E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6126142" w14:textId="77777777" w:rsidR="00BE5C7E" w:rsidRDefault="00BE5C7E" w:rsidP="00BE5C7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A2A05C1" w14:textId="77777777" w:rsidR="00BE5C7E" w:rsidRDefault="00BE5C7E" w:rsidP="00BE5C7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AC274F1" w14:textId="4E4F6CE2" w:rsidR="008712F7" w:rsidRDefault="009A6EFC" w:rsidP="00BE5C7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3 - M</w:t>
            </w:r>
            <w:r w:rsidR="008712F7">
              <w:rPr>
                <w:rFonts w:ascii="Arial" w:eastAsia="Arial" w:hAnsi="Arial" w:cs="Arial"/>
                <w:color w:val="auto"/>
                <w:sz w:val="20"/>
              </w:rPr>
              <w:t>3 -V1</w:t>
            </w:r>
          </w:p>
        </w:tc>
        <w:tc>
          <w:tcPr>
            <w:tcW w:w="990" w:type="dxa"/>
            <w:vAlign w:val="center"/>
          </w:tcPr>
          <w:p w14:paraId="610CE6F0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8712F7" w:rsidRPr="00F845DE" w14:paraId="3D9D45B1" w14:textId="77777777" w:rsidTr="000B61E2">
        <w:trPr>
          <w:trHeight w:val="2129"/>
          <w:jc w:val="center"/>
        </w:trPr>
        <w:tc>
          <w:tcPr>
            <w:tcW w:w="1418" w:type="dxa"/>
            <w:vAlign w:val="center"/>
          </w:tcPr>
          <w:p w14:paraId="116A56EE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795969E" w14:textId="77777777" w:rsidR="008712F7" w:rsidRPr="002156FA" w:rsidRDefault="008712F7" w:rsidP="000B61E2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  <w:r w:rsidRPr="002156F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Apoyar en los procesos de control  de producción de alimentos, de acuerdo con el programa de producción e indicaciones del supervisor (jefe) de planta, </w:t>
            </w:r>
            <w:r w:rsidRPr="002156FA">
              <w:rPr>
                <w:rFonts w:ascii="Arial" w:hAnsi="Arial" w:cs="Arial"/>
                <w:sz w:val="20"/>
              </w:rPr>
              <w:t xml:space="preserve">considerando las buenas prácticas de manufactura, normas de seguridad y salud en el trabajo.  </w:t>
            </w:r>
          </w:p>
        </w:tc>
        <w:tc>
          <w:tcPr>
            <w:tcW w:w="1560" w:type="dxa"/>
          </w:tcPr>
          <w:p w14:paraId="00C0010C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0F4CE13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A9288E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29A7DE6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BDCD00D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12640FD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3980194" w14:textId="77777777" w:rsidR="008712F7" w:rsidRPr="001C13BE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4 </w:t>
            </w:r>
          </w:p>
        </w:tc>
        <w:tc>
          <w:tcPr>
            <w:tcW w:w="1842" w:type="dxa"/>
            <w:vAlign w:val="center"/>
          </w:tcPr>
          <w:p w14:paraId="1981522D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ol de la producción de alimentos</w:t>
            </w:r>
          </w:p>
        </w:tc>
        <w:tc>
          <w:tcPr>
            <w:tcW w:w="1276" w:type="dxa"/>
          </w:tcPr>
          <w:p w14:paraId="113A3FCC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2AE3879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0B938BF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CC2D979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A1DB885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13C9DAF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D7A1479" w14:textId="1B6B8D3F" w:rsidR="008712F7" w:rsidRDefault="009A6EFC" w:rsidP="00BE5C7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4 - M</w:t>
            </w:r>
            <w:r w:rsidR="008712F7">
              <w:rPr>
                <w:rFonts w:ascii="Arial" w:eastAsia="Arial" w:hAnsi="Arial" w:cs="Arial"/>
                <w:color w:val="auto"/>
                <w:sz w:val="20"/>
              </w:rPr>
              <w:t>4 - V1</w:t>
            </w:r>
          </w:p>
        </w:tc>
        <w:tc>
          <w:tcPr>
            <w:tcW w:w="990" w:type="dxa"/>
            <w:vAlign w:val="center"/>
          </w:tcPr>
          <w:p w14:paraId="6F702DE3" w14:textId="77777777" w:rsidR="008712F7" w:rsidRDefault="008712F7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4F55E327" w14:textId="77777777" w:rsidR="00110DE3" w:rsidRPr="00F845DE" w:rsidRDefault="00110DE3" w:rsidP="00187BFC">
      <w:pPr>
        <w:spacing w:after="0" w:line="240" w:lineRule="auto"/>
        <w:rPr>
          <w:color w:val="auto"/>
        </w:rPr>
      </w:pPr>
    </w:p>
    <w:p w14:paraId="2CF82F4D" w14:textId="77777777" w:rsidR="00110DE3" w:rsidRPr="00F845DE" w:rsidRDefault="00110DE3" w:rsidP="00187BFC">
      <w:pPr>
        <w:spacing w:after="0" w:line="240" w:lineRule="auto"/>
        <w:rPr>
          <w:color w:val="auto"/>
        </w:rPr>
      </w:pPr>
    </w:p>
    <w:sectPr w:rsidR="00110DE3" w:rsidRPr="00F845DE" w:rsidSect="006465FD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AA7F" w14:textId="77777777" w:rsidR="006A487E" w:rsidRDefault="006A487E" w:rsidP="00332A8A">
      <w:pPr>
        <w:spacing w:after="0" w:line="240" w:lineRule="auto"/>
      </w:pPr>
      <w:r>
        <w:separator/>
      </w:r>
    </w:p>
  </w:endnote>
  <w:endnote w:type="continuationSeparator" w:id="0">
    <w:p w14:paraId="00D2BA87" w14:textId="77777777" w:rsidR="006A487E" w:rsidRDefault="006A487E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BD" w:rsidRPr="005F54BD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F63D" w14:textId="77777777" w:rsidR="006A487E" w:rsidRDefault="006A487E" w:rsidP="00332A8A">
      <w:pPr>
        <w:spacing w:after="0" w:line="240" w:lineRule="auto"/>
      </w:pPr>
      <w:r>
        <w:separator/>
      </w:r>
    </w:p>
  </w:footnote>
  <w:footnote w:type="continuationSeparator" w:id="0">
    <w:p w14:paraId="5395BD36" w14:textId="77777777" w:rsidR="006A487E" w:rsidRDefault="006A487E" w:rsidP="00332A8A">
      <w:pPr>
        <w:spacing w:after="0" w:line="240" w:lineRule="auto"/>
      </w:pPr>
      <w:r>
        <w:continuationSeparator/>
      </w:r>
    </w:p>
  </w:footnote>
  <w:footnote w:id="1">
    <w:p w14:paraId="7D7D262F" w14:textId="77777777" w:rsidR="00D1593E" w:rsidRDefault="00D1593E" w:rsidP="00D1593E">
      <w:pPr>
        <w:pStyle w:val="Prrafodelista1"/>
        <w:spacing w:after="0" w:line="240" w:lineRule="auto"/>
        <w:ind w:left="0" w:right="101"/>
        <w:rPr>
          <w:rFonts w:ascii="Arial" w:hAnsi="Arial" w:cs="Arial"/>
          <w:color w:val="000000"/>
          <w:sz w:val="20"/>
          <w:szCs w:val="20"/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  <w:lang w:val="es-PE"/>
        </w:rPr>
        <w:t>Productos establecidos por la empresa.</w:t>
      </w:r>
    </w:p>
    <w:p w14:paraId="452ECB1D" w14:textId="77777777" w:rsidR="00D1593E" w:rsidRPr="00B42851" w:rsidRDefault="00D1593E" w:rsidP="00D1593E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0AC"/>
    <w:multiLevelType w:val="multilevel"/>
    <w:tmpl w:val="1A46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26C04"/>
    <w:multiLevelType w:val="hybridMultilevel"/>
    <w:tmpl w:val="FAECF136"/>
    <w:lvl w:ilvl="0" w:tplc="5C6AB74A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1"/>
        </w:tabs>
        <w:ind w:left="6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1"/>
        </w:tabs>
        <w:ind w:left="7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1"/>
        </w:tabs>
        <w:ind w:left="8281" w:hanging="360"/>
      </w:pPr>
      <w:rPr>
        <w:rFonts w:ascii="Wingdings" w:hAnsi="Wingdings" w:hint="default"/>
      </w:rPr>
    </w:lvl>
  </w:abstractNum>
  <w:abstractNum w:abstractNumId="2">
    <w:nsid w:val="09ED0AE1"/>
    <w:multiLevelType w:val="multilevel"/>
    <w:tmpl w:val="11A8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E67BB0"/>
    <w:multiLevelType w:val="hybridMultilevel"/>
    <w:tmpl w:val="CFA21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C2DB0"/>
    <w:multiLevelType w:val="hybridMultilevel"/>
    <w:tmpl w:val="F5B4A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F1725"/>
    <w:multiLevelType w:val="hybridMultilevel"/>
    <w:tmpl w:val="1A6A9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F5FF2"/>
    <w:multiLevelType w:val="multilevel"/>
    <w:tmpl w:val="E3C23E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7598B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910E33"/>
    <w:multiLevelType w:val="multilevel"/>
    <w:tmpl w:val="D71AA7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35A174B"/>
    <w:multiLevelType w:val="hybridMultilevel"/>
    <w:tmpl w:val="BD3A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AF96C02"/>
    <w:multiLevelType w:val="hybridMultilevel"/>
    <w:tmpl w:val="9D900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5592F"/>
    <w:multiLevelType w:val="hybridMultilevel"/>
    <w:tmpl w:val="15247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F5C39"/>
    <w:multiLevelType w:val="hybridMultilevel"/>
    <w:tmpl w:val="917A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11546"/>
    <w:multiLevelType w:val="hybridMultilevel"/>
    <w:tmpl w:val="ABDA4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F63FC"/>
    <w:multiLevelType w:val="multilevel"/>
    <w:tmpl w:val="90EE759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8">
    <w:nsid w:val="62367DFF"/>
    <w:multiLevelType w:val="hybridMultilevel"/>
    <w:tmpl w:val="EFF2B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D6E89"/>
    <w:multiLevelType w:val="multilevel"/>
    <w:tmpl w:val="BE241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A55AD3"/>
    <w:multiLevelType w:val="multilevel"/>
    <w:tmpl w:val="18A4A7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6C5B36E5"/>
    <w:multiLevelType w:val="multilevel"/>
    <w:tmpl w:val="3BAEF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7475B6"/>
    <w:multiLevelType w:val="hybridMultilevel"/>
    <w:tmpl w:val="50869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D6365"/>
    <w:multiLevelType w:val="hybridMultilevel"/>
    <w:tmpl w:val="70F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B120C"/>
    <w:multiLevelType w:val="multilevel"/>
    <w:tmpl w:val="3364F9F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20"/>
  </w:num>
  <w:num w:numId="5">
    <w:abstractNumId w:val="10"/>
  </w:num>
  <w:num w:numId="6">
    <w:abstractNumId w:val="15"/>
  </w:num>
  <w:num w:numId="7">
    <w:abstractNumId w:val="16"/>
  </w:num>
  <w:num w:numId="8">
    <w:abstractNumId w:val="24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18"/>
  </w:num>
  <w:num w:numId="14">
    <w:abstractNumId w:val="6"/>
  </w:num>
  <w:num w:numId="15">
    <w:abstractNumId w:val="25"/>
  </w:num>
  <w:num w:numId="16">
    <w:abstractNumId w:val="5"/>
  </w:num>
  <w:num w:numId="17">
    <w:abstractNumId w:val="7"/>
  </w:num>
  <w:num w:numId="18">
    <w:abstractNumId w:val="19"/>
  </w:num>
  <w:num w:numId="19">
    <w:abstractNumId w:val="17"/>
  </w:num>
  <w:num w:numId="20">
    <w:abstractNumId w:val="9"/>
  </w:num>
  <w:num w:numId="21">
    <w:abstractNumId w:val="3"/>
  </w:num>
  <w:num w:numId="22">
    <w:abstractNumId w:val="23"/>
  </w:num>
  <w:num w:numId="23">
    <w:abstractNumId w:val="26"/>
  </w:num>
  <w:num w:numId="24">
    <w:abstractNumId w:val="1"/>
  </w:num>
  <w:num w:numId="25">
    <w:abstractNumId w:val="8"/>
  </w:num>
  <w:num w:numId="26">
    <w:abstractNumId w:val="0"/>
  </w:num>
  <w:num w:numId="27">
    <w:abstractNumId w:val="2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10B6"/>
    <w:rsid w:val="00003BB8"/>
    <w:rsid w:val="00011E8E"/>
    <w:rsid w:val="00014F9C"/>
    <w:rsid w:val="000177A0"/>
    <w:rsid w:val="00020A4B"/>
    <w:rsid w:val="000226B3"/>
    <w:rsid w:val="000244E9"/>
    <w:rsid w:val="0002667C"/>
    <w:rsid w:val="0003035F"/>
    <w:rsid w:val="0003248D"/>
    <w:rsid w:val="000363CA"/>
    <w:rsid w:val="00036588"/>
    <w:rsid w:val="00040778"/>
    <w:rsid w:val="0004149C"/>
    <w:rsid w:val="00043726"/>
    <w:rsid w:val="00051950"/>
    <w:rsid w:val="0005732B"/>
    <w:rsid w:val="0006101B"/>
    <w:rsid w:val="00062983"/>
    <w:rsid w:val="00062CB4"/>
    <w:rsid w:val="00067760"/>
    <w:rsid w:val="000737D6"/>
    <w:rsid w:val="000752CC"/>
    <w:rsid w:val="00081B19"/>
    <w:rsid w:val="00091A3E"/>
    <w:rsid w:val="00095C22"/>
    <w:rsid w:val="000A2188"/>
    <w:rsid w:val="000A5710"/>
    <w:rsid w:val="000A6B36"/>
    <w:rsid w:val="000B0E0D"/>
    <w:rsid w:val="000B2332"/>
    <w:rsid w:val="000B71E6"/>
    <w:rsid w:val="000C0F4D"/>
    <w:rsid w:val="000C1504"/>
    <w:rsid w:val="000C4903"/>
    <w:rsid w:val="000C4CE7"/>
    <w:rsid w:val="000C4FBF"/>
    <w:rsid w:val="000C70BE"/>
    <w:rsid w:val="000C7B24"/>
    <w:rsid w:val="000D5DD4"/>
    <w:rsid w:val="000E0C77"/>
    <w:rsid w:val="000F2267"/>
    <w:rsid w:val="000F4143"/>
    <w:rsid w:val="000F686E"/>
    <w:rsid w:val="000F6E49"/>
    <w:rsid w:val="0010009B"/>
    <w:rsid w:val="00102079"/>
    <w:rsid w:val="00102E9C"/>
    <w:rsid w:val="00110DE3"/>
    <w:rsid w:val="00111F94"/>
    <w:rsid w:val="001124D9"/>
    <w:rsid w:val="00112A27"/>
    <w:rsid w:val="00133A09"/>
    <w:rsid w:val="00134E46"/>
    <w:rsid w:val="0013651D"/>
    <w:rsid w:val="001448E1"/>
    <w:rsid w:val="00144D32"/>
    <w:rsid w:val="00147448"/>
    <w:rsid w:val="00147541"/>
    <w:rsid w:val="0015753E"/>
    <w:rsid w:val="0016190A"/>
    <w:rsid w:val="00166C8F"/>
    <w:rsid w:val="001724D0"/>
    <w:rsid w:val="00173312"/>
    <w:rsid w:val="001733CF"/>
    <w:rsid w:val="0017690E"/>
    <w:rsid w:val="00177217"/>
    <w:rsid w:val="00184E16"/>
    <w:rsid w:val="001852B4"/>
    <w:rsid w:val="00186492"/>
    <w:rsid w:val="00187BFC"/>
    <w:rsid w:val="001902E6"/>
    <w:rsid w:val="001919FD"/>
    <w:rsid w:val="00193459"/>
    <w:rsid w:val="0019599B"/>
    <w:rsid w:val="00196619"/>
    <w:rsid w:val="00196933"/>
    <w:rsid w:val="001A3A16"/>
    <w:rsid w:val="001B05A5"/>
    <w:rsid w:val="001B1566"/>
    <w:rsid w:val="001B1EB6"/>
    <w:rsid w:val="001B341A"/>
    <w:rsid w:val="001B7DCF"/>
    <w:rsid w:val="001C08AC"/>
    <w:rsid w:val="001C144C"/>
    <w:rsid w:val="001C1CD3"/>
    <w:rsid w:val="001C2B65"/>
    <w:rsid w:val="001C3F87"/>
    <w:rsid w:val="001C6566"/>
    <w:rsid w:val="001D073D"/>
    <w:rsid w:val="001D2037"/>
    <w:rsid w:val="001D3295"/>
    <w:rsid w:val="001D4CAD"/>
    <w:rsid w:val="001D7C2E"/>
    <w:rsid w:val="001D7FF2"/>
    <w:rsid w:val="001E2B6A"/>
    <w:rsid w:val="001E3028"/>
    <w:rsid w:val="001E55F0"/>
    <w:rsid w:val="001E7A60"/>
    <w:rsid w:val="001F3110"/>
    <w:rsid w:val="001F4DDE"/>
    <w:rsid w:val="001F680F"/>
    <w:rsid w:val="001F7BB0"/>
    <w:rsid w:val="00203579"/>
    <w:rsid w:val="00204A2E"/>
    <w:rsid w:val="00213CFC"/>
    <w:rsid w:val="002202EA"/>
    <w:rsid w:val="00225A5E"/>
    <w:rsid w:val="0022627C"/>
    <w:rsid w:val="002324E8"/>
    <w:rsid w:val="00234C95"/>
    <w:rsid w:val="002374CA"/>
    <w:rsid w:val="00242D36"/>
    <w:rsid w:val="0024376F"/>
    <w:rsid w:val="00245D93"/>
    <w:rsid w:val="002469D9"/>
    <w:rsid w:val="0025091F"/>
    <w:rsid w:val="00252B3F"/>
    <w:rsid w:val="00252B41"/>
    <w:rsid w:val="00254672"/>
    <w:rsid w:val="00257CB3"/>
    <w:rsid w:val="00261408"/>
    <w:rsid w:val="002615F3"/>
    <w:rsid w:val="00261D55"/>
    <w:rsid w:val="00272173"/>
    <w:rsid w:val="00274CE4"/>
    <w:rsid w:val="00276495"/>
    <w:rsid w:val="00277B24"/>
    <w:rsid w:val="002804EE"/>
    <w:rsid w:val="00286C82"/>
    <w:rsid w:val="00286EBD"/>
    <w:rsid w:val="00292FEA"/>
    <w:rsid w:val="00294BBB"/>
    <w:rsid w:val="00296945"/>
    <w:rsid w:val="00297E79"/>
    <w:rsid w:val="002A01B2"/>
    <w:rsid w:val="002A03BC"/>
    <w:rsid w:val="002A143F"/>
    <w:rsid w:val="002A3EAB"/>
    <w:rsid w:val="002A419A"/>
    <w:rsid w:val="002A5D77"/>
    <w:rsid w:val="002A65EB"/>
    <w:rsid w:val="002B08A3"/>
    <w:rsid w:val="002B66DD"/>
    <w:rsid w:val="002C19F2"/>
    <w:rsid w:val="002C27CF"/>
    <w:rsid w:val="002C3C86"/>
    <w:rsid w:val="002D10B9"/>
    <w:rsid w:val="002D1425"/>
    <w:rsid w:val="002D3416"/>
    <w:rsid w:val="002D5483"/>
    <w:rsid w:val="002E10D6"/>
    <w:rsid w:val="002E1315"/>
    <w:rsid w:val="002E3775"/>
    <w:rsid w:val="002E4C57"/>
    <w:rsid w:val="002E5DF4"/>
    <w:rsid w:val="002E77C0"/>
    <w:rsid w:val="002F3B90"/>
    <w:rsid w:val="00300092"/>
    <w:rsid w:val="00302A34"/>
    <w:rsid w:val="003031A8"/>
    <w:rsid w:val="0030653B"/>
    <w:rsid w:val="00316E4B"/>
    <w:rsid w:val="003174A5"/>
    <w:rsid w:val="003175F0"/>
    <w:rsid w:val="00321E5A"/>
    <w:rsid w:val="00323844"/>
    <w:rsid w:val="00326CBF"/>
    <w:rsid w:val="00330569"/>
    <w:rsid w:val="00332A8A"/>
    <w:rsid w:val="00336C8A"/>
    <w:rsid w:val="0034101A"/>
    <w:rsid w:val="00343D1F"/>
    <w:rsid w:val="00360774"/>
    <w:rsid w:val="0037210A"/>
    <w:rsid w:val="003727E0"/>
    <w:rsid w:val="003745BF"/>
    <w:rsid w:val="00376DD6"/>
    <w:rsid w:val="00380702"/>
    <w:rsid w:val="003847D6"/>
    <w:rsid w:val="003848BF"/>
    <w:rsid w:val="00391950"/>
    <w:rsid w:val="00391F2E"/>
    <w:rsid w:val="00396281"/>
    <w:rsid w:val="003A588F"/>
    <w:rsid w:val="003A65DD"/>
    <w:rsid w:val="003A75F3"/>
    <w:rsid w:val="003B0132"/>
    <w:rsid w:val="003B1E70"/>
    <w:rsid w:val="003B78A8"/>
    <w:rsid w:val="003C12FE"/>
    <w:rsid w:val="003C168C"/>
    <w:rsid w:val="003C1BC4"/>
    <w:rsid w:val="003C760A"/>
    <w:rsid w:val="003D27F7"/>
    <w:rsid w:val="003D3610"/>
    <w:rsid w:val="003D4B21"/>
    <w:rsid w:val="003D76B6"/>
    <w:rsid w:val="003F4C98"/>
    <w:rsid w:val="003F5CC2"/>
    <w:rsid w:val="003F668F"/>
    <w:rsid w:val="00400C20"/>
    <w:rsid w:val="0041293A"/>
    <w:rsid w:val="004137E7"/>
    <w:rsid w:val="00413F10"/>
    <w:rsid w:val="00416645"/>
    <w:rsid w:val="004171A0"/>
    <w:rsid w:val="00423846"/>
    <w:rsid w:val="00434133"/>
    <w:rsid w:val="004343AA"/>
    <w:rsid w:val="00434640"/>
    <w:rsid w:val="00437148"/>
    <w:rsid w:val="004375E4"/>
    <w:rsid w:val="004448F6"/>
    <w:rsid w:val="00446537"/>
    <w:rsid w:val="00450E72"/>
    <w:rsid w:val="00456AE6"/>
    <w:rsid w:val="00463211"/>
    <w:rsid w:val="00463808"/>
    <w:rsid w:val="00466DD6"/>
    <w:rsid w:val="00467826"/>
    <w:rsid w:val="00467DA0"/>
    <w:rsid w:val="004703A4"/>
    <w:rsid w:val="0047120D"/>
    <w:rsid w:val="004769DC"/>
    <w:rsid w:val="00477228"/>
    <w:rsid w:val="0048662A"/>
    <w:rsid w:val="00491627"/>
    <w:rsid w:val="00492B1E"/>
    <w:rsid w:val="00493FAA"/>
    <w:rsid w:val="004961C5"/>
    <w:rsid w:val="004A14A4"/>
    <w:rsid w:val="004A31E4"/>
    <w:rsid w:val="004A4424"/>
    <w:rsid w:val="004A5630"/>
    <w:rsid w:val="004B1070"/>
    <w:rsid w:val="004B221F"/>
    <w:rsid w:val="004B6E74"/>
    <w:rsid w:val="004B730E"/>
    <w:rsid w:val="004C4DA0"/>
    <w:rsid w:val="004C7813"/>
    <w:rsid w:val="004D5095"/>
    <w:rsid w:val="004D60BA"/>
    <w:rsid w:val="004D7C32"/>
    <w:rsid w:val="004F0330"/>
    <w:rsid w:val="004F08DC"/>
    <w:rsid w:val="004F642B"/>
    <w:rsid w:val="005002E4"/>
    <w:rsid w:val="00500B2E"/>
    <w:rsid w:val="00501778"/>
    <w:rsid w:val="00502553"/>
    <w:rsid w:val="00506201"/>
    <w:rsid w:val="005126C8"/>
    <w:rsid w:val="005176C4"/>
    <w:rsid w:val="00525A2A"/>
    <w:rsid w:val="00526FFC"/>
    <w:rsid w:val="00530888"/>
    <w:rsid w:val="0053757A"/>
    <w:rsid w:val="0053762A"/>
    <w:rsid w:val="0054184C"/>
    <w:rsid w:val="00541AC2"/>
    <w:rsid w:val="00542132"/>
    <w:rsid w:val="00542EF3"/>
    <w:rsid w:val="0054363B"/>
    <w:rsid w:val="00547544"/>
    <w:rsid w:val="00557B52"/>
    <w:rsid w:val="005619D8"/>
    <w:rsid w:val="00561B75"/>
    <w:rsid w:val="005675A6"/>
    <w:rsid w:val="00572668"/>
    <w:rsid w:val="00573419"/>
    <w:rsid w:val="005735A0"/>
    <w:rsid w:val="00577392"/>
    <w:rsid w:val="0057754C"/>
    <w:rsid w:val="00580162"/>
    <w:rsid w:val="0058215B"/>
    <w:rsid w:val="00582B92"/>
    <w:rsid w:val="00585083"/>
    <w:rsid w:val="00586FF5"/>
    <w:rsid w:val="0059173C"/>
    <w:rsid w:val="00592B0B"/>
    <w:rsid w:val="00596AD0"/>
    <w:rsid w:val="00596ADB"/>
    <w:rsid w:val="0059724D"/>
    <w:rsid w:val="005A2EFF"/>
    <w:rsid w:val="005A3649"/>
    <w:rsid w:val="005A7D02"/>
    <w:rsid w:val="005B19D1"/>
    <w:rsid w:val="005B21F0"/>
    <w:rsid w:val="005B22CD"/>
    <w:rsid w:val="005B6FAD"/>
    <w:rsid w:val="005C00F6"/>
    <w:rsid w:val="005C297D"/>
    <w:rsid w:val="005C3408"/>
    <w:rsid w:val="005C436F"/>
    <w:rsid w:val="005C4693"/>
    <w:rsid w:val="005C679C"/>
    <w:rsid w:val="005D39FE"/>
    <w:rsid w:val="005D63C0"/>
    <w:rsid w:val="005D66D5"/>
    <w:rsid w:val="005D6FD8"/>
    <w:rsid w:val="005D73BE"/>
    <w:rsid w:val="005E0AFE"/>
    <w:rsid w:val="005E1E56"/>
    <w:rsid w:val="005E3765"/>
    <w:rsid w:val="005E4ECB"/>
    <w:rsid w:val="005E544B"/>
    <w:rsid w:val="005F1684"/>
    <w:rsid w:val="005F54BD"/>
    <w:rsid w:val="005F6587"/>
    <w:rsid w:val="00601269"/>
    <w:rsid w:val="00603A71"/>
    <w:rsid w:val="00606AE4"/>
    <w:rsid w:val="006110D1"/>
    <w:rsid w:val="00613771"/>
    <w:rsid w:val="00613F89"/>
    <w:rsid w:val="00615E20"/>
    <w:rsid w:val="00616523"/>
    <w:rsid w:val="006206B4"/>
    <w:rsid w:val="00623B2C"/>
    <w:rsid w:val="006266E6"/>
    <w:rsid w:val="006300FB"/>
    <w:rsid w:val="00631023"/>
    <w:rsid w:val="00632C32"/>
    <w:rsid w:val="00635EB2"/>
    <w:rsid w:val="00640C41"/>
    <w:rsid w:val="00642ED5"/>
    <w:rsid w:val="0064372F"/>
    <w:rsid w:val="00644803"/>
    <w:rsid w:val="00644F33"/>
    <w:rsid w:val="006465FD"/>
    <w:rsid w:val="00647E8D"/>
    <w:rsid w:val="0065001C"/>
    <w:rsid w:val="0065310A"/>
    <w:rsid w:val="00654C8D"/>
    <w:rsid w:val="006627C4"/>
    <w:rsid w:val="006636BA"/>
    <w:rsid w:val="00665A17"/>
    <w:rsid w:val="006719B2"/>
    <w:rsid w:val="00675664"/>
    <w:rsid w:val="006766D2"/>
    <w:rsid w:val="00676855"/>
    <w:rsid w:val="006812E1"/>
    <w:rsid w:val="006818D8"/>
    <w:rsid w:val="006821A9"/>
    <w:rsid w:val="00682D93"/>
    <w:rsid w:val="006836D2"/>
    <w:rsid w:val="00690F2D"/>
    <w:rsid w:val="00692B0E"/>
    <w:rsid w:val="00697010"/>
    <w:rsid w:val="006975A7"/>
    <w:rsid w:val="006A487E"/>
    <w:rsid w:val="006A4FAE"/>
    <w:rsid w:val="006A6F40"/>
    <w:rsid w:val="006A7749"/>
    <w:rsid w:val="006A7AB1"/>
    <w:rsid w:val="006B2E90"/>
    <w:rsid w:val="006B3D61"/>
    <w:rsid w:val="006B47B9"/>
    <w:rsid w:val="006B7605"/>
    <w:rsid w:val="006C06A3"/>
    <w:rsid w:val="006C3CCC"/>
    <w:rsid w:val="006C6ABD"/>
    <w:rsid w:val="006D02C0"/>
    <w:rsid w:val="006D1F54"/>
    <w:rsid w:val="006D70D1"/>
    <w:rsid w:val="006E755B"/>
    <w:rsid w:val="006F1DF5"/>
    <w:rsid w:val="006F5555"/>
    <w:rsid w:val="006F5792"/>
    <w:rsid w:val="006F6603"/>
    <w:rsid w:val="0070072F"/>
    <w:rsid w:val="00707C42"/>
    <w:rsid w:val="00712AEA"/>
    <w:rsid w:val="0071374D"/>
    <w:rsid w:val="007157E0"/>
    <w:rsid w:val="00715F99"/>
    <w:rsid w:val="00720394"/>
    <w:rsid w:val="00721A9A"/>
    <w:rsid w:val="00723030"/>
    <w:rsid w:val="007254F0"/>
    <w:rsid w:val="00727C5E"/>
    <w:rsid w:val="00730227"/>
    <w:rsid w:val="00731C2A"/>
    <w:rsid w:val="00732472"/>
    <w:rsid w:val="00732BA8"/>
    <w:rsid w:val="00736162"/>
    <w:rsid w:val="0073635C"/>
    <w:rsid w:val="007415D7"/>
    <w:rsid w:val="00744987"/>
    <w:rsid w:val="00744A81"/>
    <w:rsid w:val="00750500"/>
    <w:rsid w:val="0075076E"/>
    <w:rsid w:val="0075078F"/>
    <w:rsid w:val="007568AF"/>
    <w:rsid w:val="00757958"/>
    <w:rsid w:val="00763389"/>
    <w:rsid w:val="00764230"/>
    <w:rsid w:val="0076502F"/>
    <w:rsid w:val="0076543D"/>
    <w:rsid w:val="00765F4C"/>
    <w:rsid w:val="0078010F"/>
    <w:rsid w:val="00783172"/>
    <w:rsid w:val="00786089"/>
    <w:rsid w:val="0078701B"/>
    <w:rsid w:val="0079274A"/>
    <w:rsid w:val="007939C6"/>
    <w:rsid w:val="00794676"/>
    <w:rsid w:val="0079741B"/>
    <w:rsid w:val="00797CA7"/>
    <w:rsid w:val="007A04F0"/>
    <w:rsid w:val="007A28FD"/>
    <w:rsid w:val="007A7B91"/>
    <w:rsid w:val="007B229C"/>
    <w:rsid w:val="007B5E28"/>
    <w:rsid w:val="007C58B1"/>
    <w:rsid w:val="007C60BB"/>
    <w:rsid w:val="007D369B"/>
    <w:rsid w:val="007D51D1"/>
    <w:rsid w:val="007D751F"/>
    <w:rsid w:val="007E1820"/>
    <w:rsid w:val="007E2837"/>
    <w:rsid w:val="007E5B81"/>
    <w:rsid w:val="007F0B99"/>
    <w:rsid w:val="007F1C26"/>
    <w:rsid w:val="007F3B18"/>
    <w:rsid w:val="007F4F2C"/>
    <w:rsid w:val="007F5378"/>
    <w:rsid w:val="007F55CF"/>
    <w:rsid w:val="007F601F"/>
    <w:rsid w:val="008045C9"/>
    <w:rsid w:val="008046DA"/>
    <w:rsid w:val="00813C9B"/>
    <w:rsid w:val="00815812"/>
    <w:rsid w:val="008226CD"/>
    <w:rsid w:val="00822BE9"/>
    <w:rsid w:val="008276D1"/>
    <w:rsid w:val="00827AB7"/>
    <w:rsid w:val="0083222B"/>
    <w:rsid w:val="00834C46"/>
    <w:rsid w:val="00835A2F"/>
    <w:rsid w:val="00836196"/>
    <w:rsid w:val="00836467"/>
    <w:rsid w:val="00836CC3"/>
    <w:rsid w:val="00841EE4"/>
    <w:rsid w:val="008517B4"/>
    <w:rsid w:val="00854EBA"/>
    <w:rsid w:val="00857010"/>
    <w:rsid w:val="00862AE4"/>
    <w:rsid w:val="00863091"/>
    <w:rsid w:val="008635D7"/>
    <w:rsid w:val="00864555"/>
    <w:rsid w:val="00864696"/>
    <w:rsid w:val="0087028D"/>
    <w:rsid w:val="00870816"/>
    <w:rsid w:val="008712F7"/>
    <w:rsid w:val="008725B7"/>
    <w:rsid w:val="008761AA"/>
    <w:rsid w:val="00882FC9"/>
    <w:rsid w:val="00884DE4"/>
    <w:rsid w:val="0088585F"/>
    <w:rsid w:val="008902DF"/>
    <w:rsid w:val="00892B6C"/>
    <w:rsid w:val="008A2538"/>
    <w:rsid w:val="008A2686"/>
    <w:rsid w:val="008A6A0D"/>
    <w:rsid w:val="008A6AA8"/>
    <w:rsid w:val="008B04DA"/>
    <w:rsid w:val="008B1332"/>
    <w:rsid w:val="008B2A53"/>
    <w:rsid w:val="008B2FD7"/>
    <w:rsid w:val="008B3B2E"/>
    <w:rsid w:val="008B49F2"/>
    <w:rsid w:val="008B78D2"/>
    <w:rsid w:val="008B7BA0"/>
    <w:rsid w:val="008C28CD"/>
    <w:rsid w:val="008C2C76"/>
    <w:rsid w:val="008C7612"/>
    <w:rsid w:val="008D35BA"/>
    <w:rsid w:val="008D41B4"/>
    <w:rsid w:val="008D6A39"/>
    <w:rsid w:val="008D6EDF"/>
    <w:rsid w:val="008E582B"/>
    <w:rsid w:val="008E641C"/>
    <w:rsid w:val="008E6961"/>
    <w:rsid w:val="008F2803"/>
    <w:rsid w:val="008F5237"/>
    <w:rsid w:val="00901936"/>
    <w:rsid w:val="00902ECB"/>
    <w:rsid w:val="00906D27"/>
    <w:rsid w:val="00915CD7"/>
    <w:rsid w:val="00924846"/>
    <w:rsid w:val="009257AF"/>
    <w:rsid w:val="00925AAA"/>
    <w:rsid w:val="0092708D"/>
    <w:rsid w:val="0093142B"/>
    <w:rsid w:val="009322B5"/>
    <w:rsid w:val="00935C8F"/>
    <w:rsid w:val="009364FB"/>
    <w:rsid w:val="00936524"/>
    <w:rsid w:val="00937F6A"/>
    <w:rsid w:val="0094127A"/>
    <w:rsid w:val="009438D4"/>
    <w:rsid w:val="0094438A"/>
    <w:rsid w:val="0094500B"/>
    <w:rsid w:val="00945AB4"/>
    <w:rsid w:val="00950969"/>
    <w:rsid w:val="009512FF"/>
    <w:rsid w:val="00952D72"/>
    <w:rsid w:val="00952EC2"/>
    <w:rsid w:val="00962DCC"/>
    <w:rsid w:val="00963F68"/>
    <w:rsid w:val="00965089"/>
    <w:rsid w:val="009654A2"/>
    <w:rsid w:val="009656FA"/>
    <w:rsid w:val="00971A32"/>
    <w:rsid w:val="009734B0"/>
    <w:rsid w:val="00981DD1"/>
    <w:rsid w:val="0098576F"/>
    <w:rsid w:val="00986EDE"/>
    <w:rsid w:val="009870AA"/>
    <w:rsid w:val="00993AAB"/>
    <w:rsid w:val="0099459D"/>
    <w:rsid w:val="00995C39"/>
    <w:rsid w:val="009972A1"/>
    <w:rsid w:val="0099797E"/>
    <w:rsid w:val="009A2050"/>
    <w:rsid w:val="009A3DD0"/>
    <w:rsid w:val="009A4C96"/>
    <w:rsid w:val="009A4FFA"/>
    <w:rsid w:val="009A5E2A"/>
    <w:rsid w:val="009A6EFC"/>
    <w:rsid w:val="009B2B8F"/>
    <w:rsid w:val="009B37CC"/>
    <w:rsid w:val="009B3A31"/>
    <w:rsid w:val="009B48E6"/>
    <w:rsid w:val="009B5864"/>
    <w:rsid w:val="009B7BBC"/>
    <w:rsid w:val="009C34DC"/>
    <w:rsid w:val="009C3B50"/>
    <w:rsid w:val="009C5D40"/>
    <w:rsid w:val="009D3106"/>
    <w:rsid w:val="009D490B"/>
    <w:rsid w:val="009E1F4C"/>
    <w:rsid w:val="009E6ED7"/>
    <w:rsid w:val="009E7835"/>
    <w:rsid w:val="009F6A98"/>
    <w:rsid w:val="009F741B"/>
    <w:rsid w:val="009F79B6"/>
    <w:rsid w:val="00A005F1"/>
    <w:rsid w:val="00A01EFD"/>
    <w:rsid w:val="00A0498F"/>
    <w:rsid w:val="00A12160"/>
    <w:rsid w:val="00A1303C"/>
    <w:rsid w:val="00A134A7"/>
    <w:rsid w:val="00A14325"/>
    <w:rsid w:val="00A17BA2"/>
    <w:rsid w:val="00A17CD0"/>
    <w:rsid w:val="00A25301"/>
    <w:rsid w:val="00A27AC3"/>
    <w:rsid w:val="00A45302"/>
    <w:rsid w:val="00A4537D"/>
    <w:rsid w:val="00A467F5"/>
    <w:rsid w:val="00A46C81"/>
    <w:rsid w:val="00A515E3"/>
    <w:rsid w:val="00A51A99"/>
    <w:rsid w:val="00A529E4"/>
    <w:rsid w:val="00A53D4E"/>
    <w:rsid w:val="00A54BD1"/>
    <w:rsid w:val="00A54EFA"/>
    <w:rsid w:val="00A57E14"/>
    <w:rsid w:val="00A60C3A"/>
    <w:rsid w:val="00A60CFC"/>
    <w:rsid w:val="00A63889"/>
    <w:rsid w:val="00A71A1E"/>
    <w:rsid w:val="00A91D7D"/>
    <w:rsid w:val="00A97668"/>
    <w:rsid w:val="00AA3234"/>
    <w:rsid w:val="00AA38AD"/>
    <w:rsid w:val="00AA61EA"/>
    <w:rsid w:val="00AB2373"/>
    <w:rsid w:val="00AB605F"/>
    <w:rsid w:val="00AC034B"/>
    <w:rsid w:val="00AC058F"/>
    <w:rsid w:val="00AC0D98"/>
    <w:rsid w:val="00AC35C4"/>
    <w:rsid w:val="00AC6006"/>
    <w:rsid w:val="00AC6C85"/>
    <w:rsid w:val="00AD1F68"/>
    <w:rsid w:val="00AD4E5C"/>
    <w:rsid w:val="00AD665D"/>
    <w:rsid w:val="00AE43A9"/>
    <w:rsid w:val="00AE5A6D"/>
    <w:rsid w:val="00AE71FE"/>
    <w:rsid w:val="00AF18AA"/>
    <w:rsid w:val="00AF4AED"/>
    <w:rsid w:val="00AF52EB"/>
    <w:rsid w:val="00AF6945"/>
    <w:rsid w:val="00AF6D55"/>
    <w:rsid w:val="00B0064D"/>
    <w:rsid w:val="00B0219C"/>
    <w:rsid w:val="00B043C1"/>
    <w:rsid w:val="00B04C32"/>
    <w:rsid w:val="00B05700"/>
    <w:rsid w:val="00B06958"/>
    <w:rsid w:val="00B06D0B"/>
    <w:rsid w:val="00B071BA"/>
    <w:rsid w:val="00B12F6D"/>
    <w:rsid w:val="00B13BCD"/>
    <w:rsid w:val="00B227FC"/>
    <w:rsid w:val="00B230C4"/>
    <w:rsid w:val="00B23F6D"/>
    <w:rsid w:val="00B256AD"/>
    <w:rsid w:val="00B26E32"/>
    <w:rsid w:val="00B27F51"/>
    <w:rsid w:val="00B32194"/>
    <w:rsid w:val="00B34DB0"/>
    <w:rsid w:val="00B37CCC"/>
    <w:rsid w:val="00B4342C"/>
    <w:rsid w:val="00B46CEF"/>
    <w:rsid w:val="00B52629"/>
    <w:rsid w:val="00B52CB5"/>
    <w:rsid w:val="00B53B7C"/>
    <w:rsid w:val="00B54272"/>
    <w:rsid w:val="00B57A10"/>
    <w:rsid w:val="00B601F2"/>
    <w:rsid w:val="00B63F27"/>
    <w:rsid w:val="00B65CF1"/>
    <w:rsid w:val="00B802FC"/>
    <w:rsid w:val="00B860C4"/>
    <w:rsid w:val="00B918A2"/>
    <w:rsid w:val="00B93320"/>
    <w:rsid w:val="00B94F1C"/>
    <w:rsid w:val="00B96811"/>
    <w:rsid w:val="00BB11A2"/>
    <w:rsid w:val="00BB1702"/>
    <w:rsid w:val="00BB1D97"/>
    <w:rsid w:val="00BB31BE"/>
    <w:rsid w:val="00BB3676"/>
    <w:rsid w:val="00BB5279"/>
    <w:rsid w:val="00BB67F3"/>
    <w:rsid w:val="00BB7AEC"/>
    <w:rsid w:val="00BC4033"/>
    <w:rsid w:val="00BC431C"/>
    <w:rsid w:val="00BC45D5"/>
    <w:rsid w:val="00BC7DF8"/>
    <w:rsid w:val="00BD17E2"/>
    <w:rsid w:val="00BD2C38"/>
    <w:rsid w:val="00BD44F9"/>
    <w:rsid w:val="00BD4DE5"/>
    <w:rsid w:val="00BE0AEB"/>
    <w:rsid w:val="00BE220C"/>
    <w:rsid w:val="00BE290E"/>
    <w:rsid w:val="00BE2EA8"/>
    <w:rsid w:val="00BE5C7E"/>
    <w:rsid w:val="00BF42C7"/>
    <w:rsid w:val="00BF49ED"/>
    <w:rsid w:val="00BF4E04"/>
    <w:rsid w:val="00BF7119"/>
    <w:rsid w:val="00BF7F97"/>
    <w:rsid w:val="00C00771"/>
    <w:rsid w:val="00C04C4B"/>
    <w:rsid w:val="00C056C7"/>
    <w:rsid w:val="00C061C1"/>
    <w:rsid w:val="00C100C9"/>
    <w:rsid w:val="00C11517"/>
    <w:rsid w:val="00C13632"/>
    <w:rsid w:val="00C13F6D"/>
    <w:rsid w:val="00C24654"/>
    <w:rsid w:val="00C25159"/>
    <w:rsid w:val="00C251EA"/>
    <w:rsid w:val="00C2526A"/>
    <w:rsid w:val="00C2707C"/>
    <w:rsid w:val="00C30F38"/>
    <w:rsid w:val="00C31895"/>
    <w:rsid w:val="00C34DEC"/>
    <w:rsid w:val="00C36A4F"/>
    <w:rsid w:val="00C415AD"/>
    <w:rsid w:val="00C518B8"/>
    <w:rsid w:val="00C52FE1"/>
    <w:rsid w:val="00C537CC"/>
    <w:rsid w:val="00C540DC"/>
    <w:rsid w:val="00C566DE"/>
    <w:rsid w:val="00C636B0"/>
    <w:rsid w:val="00C64B38"/>
    <w:rsid w:val="00C65228"/>
    <w:rsid w:val="00C6634B"/>
    <w:rsid w:val="00C66BC7"/>
    <w:rsid w:val="00C7071C"/>
    <w:rsid w:val="00C70CBC"/>
    <w:rsid w:val="00C7302F"/>
    <w:rsid w:val="00C73B73"/>
    <w:rsid w:val="00C73FA7"/>
    <w:rsid w:val="00C76F82"/>
    <w:rsid w:val="00C81B08"/>
    <w:rsid w:val="00C85684"/>
    <w:rsid w:val="00C85CD9"/>
    <w:rsid w:val="00C90401"/>
    <w:rsid w:val="00C92883"/>
    <w:rsid w:val="00C9553F"/>
    <w:rsid w:val="00C96BF8"/>
    <w:rsid w:val="00CA2B9E"/>
    <w:rsid w:val="00CA307B"/>
    <w:rsid w:val="00CA38F1"/>
    <w:rsid w:val="00CA443A"/>
    <w:rsid w:val="00CA59FE"/>
    <w:rsid w:val="00CA72FE"/>
    <w:rsid w:val="00CB243E"/>
    <w:rsid w:val="00CB47B5"/>
    <w:rsid w:val="00CB5B8E"/>
    <w:rsid w:val="00CB5BB3"/>
    <w:rsid w:val="00CC46C0"/>
    <w:rsid w:val="00CC6310"/>
    <w:rsid w:val="00CD0075"/>
    <w:rsid w:val="00CD6D08"/>
    <w:rsid w:val="00CF0612"/>
    <w:rsid w:val="00D04F42"/>
    <w:rsid w:val="00D05E5B"/>
    <w:rsid w:val="00D06635"/>
    <w:rsid w:val="00D10FE7"/>
    <w:rsid w:val="00D1140A"/>
    <w:rsid w:val="00D11BD0"/>
    <w:rsid w:val="00D11D1D"/>
    <w:rsid w:val="00D12E8F"/>
    <w:rsid w:val="00D14B99"/>
    <w:rsid w:val="00D1593E"/>
    <w:rsid w:val="00D15F78"/>
    <w:rsid w:val="00D21C51"/>
    <w:rsid w:val="00D22221"/>
    <w:rsid w:val="00D23645"/>
    <w:rsid w:val="00D23DC4"/>
    <w:rsid w:val="00D26264"/>
    <w:rsid w:val="00D3049B"/>
    <w:rsid w:val="00D30DC3"/>
    <w:rsid w:val="00D3459A"/>
    <w:rsid w:val="00D46C87"/>
    <w:rsid w:val="00D47E2A"/>
    <w:rsid w:val="00D51B7B"/>
    <w:rsid w:val="00D51C72"/>
    <w:rsid w:val="00D52AD5"/>
    <w:rsid w:val="00D61B84"/>
    <w:rsid w:val="00D6376C"/>
    <w:rsid w:val="00D64EC4"/>
    <w:rsid w:val="00D71A8E"/>
    <w:rsid w:val="00D74502"/>
    <w:rsid w:val="00D7705C"/>
    <w:rsid w:val="00D770F6"/>
    <w:rsid w:val="00D81045"/>
    <w:rsid w:val="00D82351"/>
    <w:rsid w:val="00D82C91"/>
    <w:rsid w:val="00D85ED3"/>
    <w:rsid w:val="00D867B4"/>
    <w:rsid w:val="00D908CF"/>
    <w:rsid w:val="00D94584"/>
    <w:rsid w:val="00D951EB"/>
    <w:rsid w:val="00D95373"/>
    <w:rsid w:val="00D97565"/>
    <w:rsid w:val="00DA11AD"/>
    <w:rsid w:val="00DA2735"/>
    <w:rsid w:val="00DA3D35"/>
    <w:rsid w:val="00DB0CFA"/>
    <w:rsid w:val="00DB31DA"/>
    <w:rsid w:val="00DB53F7"/>
    <w:rsid w:val="00DC03E4"/>
    <w:rsid w:val="00DC452F"/>
    <w:rsid w:val="00DC5412"/>
    <w:rsid w:val="00DC54FC"/>
    <w:rsid w:val="00DD411A"/>
    <w:rsid w:val="00DD4A93"/>
    <w:rsid w:val="00DE09D9"/>
    <w:rsid w:val="00DE2902"/>
    <w:rsid w:val="00DF03F2"/>
    <w:rsid w:val="00DF2A8E"/>
    <w:rsid w:val="00E01DD6"/>
    <w:rsid w:val="00E035B2"/>
    <w:rsid w:val="00E03954"/>
    <w:rsid w:val="00E108C8"/>
    <w:rsid w:val="00E12B73"/>
    <w:rsid w:val="00E13270"/>
    <w:rsid w:val="00E13C11"/>
    <w:rsid w:val="00E14FFB"/>
    <w:rsid w:val="00E16BB4"/>
    <w:rsid w:val="00E20FD7"/>
    <w:rsid w:val="00E22E49"/>
    <w:rsid w:val="00E23EF0"/>
    <w:rsid w:val="00E24160"/>
    <w:rsid w:val="00E24300"/>
    <w:rsid w:val="00E41970"/>
    <w:rsid w:val="00E459E8"/>
    <w:rsid w:val="00E46D4B"/>
    <w:rsid w:val="00E51C31"/>
    <w:rsid w:val="00E53B15"/>
    <w:rsid w:val="00E56E32"/>
    <w:rsid w:val="00E57D80"/>
    <w:rsid w:val="00E603DB"/>
    <w:rsid w:val="00E64242"/>
    <w:rsid w:val="00E709FB"/>
    <w:rsid w:val="00E710BB"/>
    <w:rsid w:val="00E76D38"/>
    <w:rsid w:val="00E847C1"/>
    <w:rsid w:val="00E84F76"/>
    <w:rsid w:val="00E902E8"/>
    <w:rsid w:val="00E94467"/>
    <w:rsid w:val="00E94800"/>
    <w:rsid w:val="00E95F30"/>
    <w:rsid w:val="00EB0696"/>
    <w:rsid w:val="00EB1902"/>
    <w:rsid w:val="00EB4425"/>
    <w:rsid w:val="00EC0122"/>
    <w:rsid w:val="00EC296C"/>
    <w:rsid w:val="00EC3EA5"/>
    <w:rsid w:val="00ED603C"/>
    <w:rsid w:val="00ED6682"/>
    <w:rsid w:val="00ED7711"/>
    <w:rsid w:val="00EE1EC3"/>
    <w:rsid w:val="00EE25D2"/>
    <w:rsid w:val="00EE4414"/>
    <w:rsid w:val="00EF1886"/>
    <w:rsid w:val="00EF3F36"/>
    <w:rsid w:val="00F100F0"/>
    <w:rsid w:val="00F145AE"/>
    <w:rsid w:val="00F14E21"/>
    <w:rsid w:val="00F1787F"/>
    <w:rsid w:val="00F20E0C"/>
    <w:rsid w:val="00F215AB"/>
    <w:rsid w:val="00F23682"/>
    <w:rsid w:val="00F244B8"/>
    <w:rsid w:val="00F2670B"/>
    <w:rsid w:val="00F3321D"/>
    <w:rsid w:val="00F358BA"/>
    <w:rsid w:val="00F379C7"/>
    <w:rsid w:val="00F44F38"/>
    <w:rsid w:val="00F4747D"/>
    <w:rsid w:val="00F5059C"/>
    <w:rsid w:val="00F524D9"/>
    <w:rsid w:val="00F549EB"/>
    <w:rsid w:val="00F54B52"/>
    <w:rsid w:val="00F5678B"/>
    <w:rsid w:val="00F57BA5"/>
    <w:rsid w:val="00F57E9B"/>
    <w:rsid w:val="00F60A73"/>
    <w:rsid w:val="00F6143E"/>
    <w:rsid w:val="00F656D1"/>
    <w:rsid w:val="00F67406"/>
    <w:rsid w:val="00F77D95"/>
    <w:rsid w:val="00F845DE"/>
    <w:rsid w:val="00F873C6"/>
    <w:rsid w:val="00F905A1"/>
    <w:rsid w:val="00F90A23"/>
    <w:rsid w:val="00F91174"/>
    <w:rsid w:val="00F91E5F"/>
    <w:rsid w:val="00F94501"/>
    <w:rsid w:val="00FA0C6D"/>
    <w:rsid w:val="00FA1EF9"/>
    <w:rsid w:val="00FA252C"/>
    <w:rsid w:val="00FB055D"/>
    <w:rsid w:val="00FB0EE6"/>
    <w:rsid w:val="00FB3F84"/>
    <w:rsid w:val="00FB6F76"/>
    <w:rsid w:val="00FB76E7"/>
    <w:rsid w:val="00FC1E90"/>
    <w:rsid w:val="00FD2DFA"/>
    <w:rsid w:val="00FD5086"/>
    <w:rsid w:val="00FD5BB6"/>
    <w:rsid w:val="00FE110C"/>
    <w:rsid w:val="00FE1993"/>
    <w:rsid w:val="00FE5F9B"/>
    <w:rsid w:val="00FE719C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  <w:style w:type="paragraph" w:customStyle="1" w:styleId="Prrafodelista2">
    <w:name w:val="Párrafo de lista2"/>
    <w:basedOn w:val="Normal"/>
    <w:rsid w:val="009D3106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Refdenotaalpie">
    <w:name w:val="footnote reference"/>
    <w:rsid w:val="00D1593E"/>
    <w:rPr>
      <w:vertAlign w:val="superscript"/>
    </w:rPr>
  </w:style>
  <w:style w:type="paragraph" w:styleId="Textonotapie">
    <w:name w:val="footnote text"/>
    <w:basedOn w:val="Normal"/>
    <w:link w:val="TextonotapieCar"/>
    <w:rsid w:val="00D1593E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D1593E"/>
    <w:rPr>
      <w:rFonts w:cs="Times New Roman"/>
      <w:color w:val="auto"/>
      <w:sz w:val="20"/>
      <w:lang w:val="es-ES_tradnl" w:eastAsia="en-US"/>
    </w:rPr>
  </w:style>
  <w:style w:type="paragraph" w:customStyle="1" w:styleId="Prrafodelista2">
    <w:name w:val="Párrafo de lista2"/>
    <w:basedOn w:val="Normal"/>
    <w:rsid w:val="009D3106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07D9-2DA5-4FFF-A25A-3509610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198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230</cp:revision>
  <cp:lastPrinted>2016-06-08T15:49:00Z</cp:lastPrinted>
  <dcterms:created xsi:type="dcterms:W3CDTF">2016-02-08T09:33:00Z</dcterms:created>
  <dcterms:modified xsi:type="dcterms:W3CDTF">2016-07-20T07:29:00Z</dcterms:modified>
</cp:coreProperties>
</file>